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B94" w:rsidRDefault="00643345" w:rsidP="00643345">
      <w:pPr>
        <w:jc w:val="center"/>
        <w:rPr>
          <w:sz w:val="48"/>
          <w:szCs w:val="48"/>
        </w:rPr>
      </w:pPr>
      <w:r w:rsidRPr="00643345">
        <w:rPr>
          <w:sz w:val="48"/>
          <w:szCs w:val="48"/>
        </w:rPr>
        <w:t xml:space="preserve">Расписание работы студий ЦКД Воейково </w:t>
      </w:r>
    </w:p>
    <w:p w:rsidR="00EC4553" w:rsidRDefault="00643345" w:rsidP="00643345">
      <w:pPr>
        <w:jc w:val="center"/>
        <w:rPr>
          <w:sz w:val="48"/>
          <w:szCs w:val="48"/>
        </w:rPr>
      </w:pPr>
      <w:r w:rsidRPr="00643345">
        <w:rPr>
          <w:sz w:val="48"/>
          <w:szCs w:val="48"/>
        </w:rPr>
        <w:t xml:space="preserve">на </w:t>
      </w:r>
      <w:r w:rsidR="002202CA">
        <w:rPr>
          <w:sz w:val="48"/>
          <w:szCs w:val="48"/>
        </w:rPr>
        <w:t>2019/2020 год</w:t>
      </w:r>
    </w:p>
    <w:tbl>
      <w:tblPr>
        <w:tblW w:w="11199" w:type="dxa"/>
        <w:tblInd w:w="-5" w:type="dxa"/>
        <w:tblLayout w:type="fixed"/>
        <w:tblLook w:val="04A0"/>
      </w:tblPr>
      <w:tblGrid>
        <w:gridCol w:w="2268"/>
        <w:gridCol w:w="1842"/>
        <w:gridCol w:w="823"/>
        <w:gridCol w:w="1417"/>
        <w:gridCol w:w="2296"/>
        <w:gridCol w:w="1418"/>
        <w:gridCol w:w="1135"/>
      </w:tblGrid>
      <w:tr w:rsidR="00B61BEE" w:rsidRPr="00643345" w:rsidTr="002202CA">
        <w:trPr>
          <w:trHeight w:val="58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345" w:rsidRPr="00643345" w:rsidRDefault="00643345" w:rsidP="00643345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24"/>
                <w:szCs w:val="24"/>
                <w:lang w:eastAsia="ru-RU"/>
              </w:rPr>
            </w:pPr>
            <w:bookmarkStart w:id="0" w:name="OLE_LINK1"/>
            <w:bookmarkStart w:id="1" w:name="OLE_LINK2"/>
            <w:bookmarkStart w:id="2" w:name="OLE_LINK3"/>
            <w:r w:rsidRPr="00643345">
              <w:rPr>
                <w:rFonts w:ascii="Calibri Light" w:eastAsia="Times New Roman" w:hAnsi="Calibri Light" w:cs="Times New Roman"/>
                <w:b/>
                <w:bCs/>
                <w:color w:val="44546A"/>
                <w:sz w:val="24"/>
                <w:szCs w:val="24"/>
                <w:lang w:eastAsia="ru-RU"/>
              </w:rPr>
              <w:t>Наименование студ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345" w:rsidRPr="00643345" w:rsidRDefault="00643345" w:rsidP="00643345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24"/>
                <w:szCs w:val="24"/>
                <w:lang w:eastAsia="ru-RU"/>
              </w:rPr>
            </w:pPr>
            <w:r w:rsidRPr="00643345">
              <w:rPr>
                <w:rFonts w:ascii="Calibri Light" w:eastAsia="Times New Roman" w:hAnsi="Calibri Light" w:cs="Times New Roman"/>
                <w:b/>
                <w:bCs/>
                <w:color w:val="44546A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345" w:rsidRPr="00643345" w:rsidRDefault="00643345" w:rsidP="00643345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24"/>
                <w:szCs w:val="24"/>
                <w:lang w:eastAsia="ru-RU"/>
              </w:rPr>
            </w:pPr>
            <w:r w:rsidRPr="00643345">
              <w:rPr>
                <w:rFonts w:ascii="Calibri Light" w:eastAsia="Times New Roman" w:hAnsi="Calibri Light" w:cs="Times New Roman"/>
                <w:b/>
                <w:bCs/>
                <w:color w:val="44546A"/>
                <w:sz w:val="24"/>
                <w:szCs w:val="24"/>
                <w:lang w:eastAsia="ru-RU"/>
              </w:rPr>
              <w:t>Время занятий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345" w:rsidRPr="00643345" w:rsidRDefault="00643345" w:rsidP="00643345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24"/>
                <w:szCs w:val="24"/>
                <w:lang w:eastAsia="ru-RU"/>
              </w:rPr>
            </w:pPr>
            <w:r w:rsidRPr="00643345">
              <w:rPr>
                <w:rFonts w:ascii="Calibri Light" w:eastAsia="Times New Roman" w:hAnsi="Calibri Light" w:cs="Times New Roman"/>
                <w:b/>
                <w:bCs/>
                <w:color w:val="44546A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345" w:rsidRPr="00643345" w:rsidRDefault="00643345" w:rsidP="00643345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24"/>
                <w:szCs w:val="24"/>
                <w:lang w:eastAsia="ru-RU"/>
              </w:rPr>
            </w:pPr>
            <w:r w:rsidRPr="00643345">
              <w:rPr>
                <w:rFonts w:ascii="Calibri Light" w:eastAsia="Times New Roman" w:hAnsi="Calibri Light" w:cs="Times New Roman"/>
                <w:b/>
                <w:bCs/>
                <w:color w:val="44546A"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345" w:rsidRPr="00643345" w:rsidRDefault="00643345" w:rsidP="00643345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24"/>
                <w:szCs w:val="24"/>
                <w:lang w:eastAsia="ru-RU"/>
              </w:rPr>
            </w:pPr>
            <w:r w:rsidRPr="00643345">
              <w:rPr>
                <w:rFonts w:ascii="Calibri Light" w:eastAsia="Times New Roman" w:hAnsi="Calibri Light" w:cs="Times New Roman"/>
                <w:b/>
                <w:bCs/>
                <w:color w:val="44546A"/>
                <w:sz w:val="24"/>
                <w:szCs w:val="24"/>
                <w:lang w:eastAsia="ru-RU"/>
              </w:rPr>
              <w:t>Основа</w:t>
            </w:r>
          </w:p>
        </w:tc>
      </w:tr>
      <w:tr w:rsidR="00B61BEE" w:rsidRPr="00643345" w:rsidTr="002202CA">
        <w:trPr>
          <w:trHeight w:val="58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345" w:rsidRPr="00643345" w:rsidRDefault="00643345" w:rsidP="00643345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44546A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345" w:rsidRPr="00643345" w:rsidRDefault="00643345" w:rsidP="00643345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44546A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345" w:rsidRPr="00643345" w:rsidRDefault="00E657FE" w:rsidP="00643345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24"/>
                <w:szCs w:val="24"/>
                <w:lang w:eastAsia="ru-RU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44546A"/>
                <w:sz w:val="24"/>
                <w:szCs w:val="24"/>
                <w:lang w:eastAsia="ru-RU"/>
              </w:rPr>
              <w:t xml:space="preserve">день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345" w:rsidRPr="00643345" w:rsidRDefault="00E657FE" w:rsidP="00643345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24"/>
                <w:szCs w:val="24"/>
                <w:lang w:eastAsia="ru-RU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44546A"/>
                <w:sz w:val="24"/>
                <w:szCs w:val="24"/>
                <w:lang w:eastAsia="ru-RU"/>
              </w:rPr>
              <w:t>в</w:t>
            </w:r>
            <w:r w:rsidR="00643345" w:rsidRPr="00643345">
              <w:rPr>
                <w:rFonts w:ascii="Calibri Light" w:eastAsia="Times New Roman" w:hAnsi="Calibri Light" w:cs="Times New Roman"/>
                <w:b/>
                <w:bCs/>
                <w:color w:val="44546A"/>
                <w:sz w:val="24"/>
                <w:szCs w:val="24"/>
                <w:lang w:eastAsia="ru-RU"/>
              </w:rPr>
              <w:t>ремя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345" w:rsidRPr="00643345" w:rsidRDefault="00643345" w:rsidP="00643345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b/>
                <w:bCs/>
                <w:color w:val="44546A"/>
                <w:sz w:val="24"/>
                <w:szCs w:val="24"/>
                <w:lang w:eastAsia="ru-RU"/>
              </w:rPr>
            </w:pPr>
            <w:r w:rsidRPr="00643345">
              <w:rPr>
                <w:rFonts w:ascii="Calibri Light" w:eastAsia="Times New Roman" w:hAnsi="Calibri Light" w:cs="Times New Roman"/>
                <w:b/>
                <w:bCs/>
                <w:color w:val="44546A"/>
                <w:sz w:val="24"/>
                <w:szCs w:val="24"/>
                <w:lang w:eastAsia="ru-RU"/>
              </w:rPr>
              <w:t>группа в контакт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345" w:rsidRPr="00643345" w:rsidRDefault="00643345" w:rsidP="00643345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44546A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345" w:rsidRPr="00643345" w:rsidRDefault="00643345" w:rsidP="00643345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44546A"/>
                <w:sz w:val="24"/>
                <w:szCs w:val="24"/>
                <w:lang w:eastAsia="ru-RU"/>
              </w:rPr>
            </w:pPr>
          </w:p>
        </w:tc>
      </w:tr>
      <w:tr w:rsidR="00637A81" w:rsidRPr="00643345" w:rsidTr="00477959">
        <w:trPr>
          <w:trHeight w:val="58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37A81" w:rsidRPr="00643345" w:rsidRDefault="00637A81" w:rsidP="00897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64334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Студия керамики "</w:t>
            </w:r>
            <w:r w:rsidR="0089793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Сова</w:t>
            </w:r>
            <w:r w:rsidRPr="0064334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37A81" w:rsidRPr="00643345" w:rsidRDefault="00637A81" w:rsidP="00F91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шуров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Юлия Сергеевн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37A81" w:rsidRPr="00643345" w:rsidRDefault="00EC5345" w:rsidP="00F91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637A81" w:rsidRDefault="00EC5345" w:rsidP="00F9187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lang w:eastAsia="ru-RU"/>
              </w:rPr>
            </w:pPr>
            <w:r>
              <w:rPr>
                <w:rFonts w:ascii="Calibri Light" w:eastAsia="Times New Roman" w:hAnsi="Calibri Light" w:cs="Times New Roman"/>
                <w:lang w:eastAsia="ru-RU"/>
              </w:rPr>
              <w:t>13.30-14.3</w:t>
            </w:r>
            <w:r w:rsidR="00764506">
              <w:rPr>
                <w:rFonts w:ascii="Calibri Light" w:eastAsia="Times New Roman" w:hAnsi="Calibri Light" w:cs="Times New Roman"/>
                <w:lang w:eastAsia="ru-RU"/>
              </w:rPr>
              <w:t>0</w:t>
            </w:r>
          </w:p>
          <w:p w:rsidR="00764506" w:rsidRDefault="00764506" w:rsidP="00764506">
            <w:pPr>
              <w:spacing w:after="0" w:line="240" w:lineRule="auto"/>
              <w:rPr>
                <w:rFonts w:ascii="Calibri Light" w:eastAsia="Times New Roman" w:hAnsi="Calibri Light" w:cs="Times New Roman"/>
                <w:lang w:eastAsia="ru-RU"/>
              </w:rPr>
            </w:pPr>
            <w:r>
              <w:rPr>
                <w:rFonts w:ascii="Calibri Light" w:eastAsia="Times New Roman" w:hAnsi="Calibri Light" w:cs="Times New Roman"/>
                <w:lang w:eastAsia="ru-RU"/>
              </w:rPr>
              <w:t>младшая гр.</w:t>
            </w:r>
          </w:p>
          <w:p w:rsidR="00637A81" w:rsidRDefault="00EC5345" w:rsidP="00F9187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lang w:eastAsia="ru-RU"/>
              </w:rPr>
            </w:pPr>
            <w:r>
              <w:rPr>
                <w:rFonts w:ascii="Calibri Light" w:eastAsia="Times New Roman" w:hAnsi="Calibri Light" w:cs="Times New Roman"/>
                <w:lang w:eastAsia="ru-RU"/>
              </w:rPr>
              <w:t>14.3</w:t>
            </w:r>
            <w:r w:rsidR="00637A81">
              <w:rPr>
                <w:rFonts w:ascii="Calibri Light" w:eastAsia="Times New Roman" w:hAnsi="Calibri Light" w:cs="Times New Roman"/>
                <w:lang w:eastAsia="ru-RU"/>
              </w:rPr>
              <w:t>0-16.00,</w:t>
            </w:r>
          </w:p>
          <w:p w:rsidR="00637A81" w:rsidRPr="00643345" w:rsidRDefault="00EC5345" w:rsidP="00F9187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lang w:eastAsia="ru-RU"/>
              </w:rPr>
            </w:pPr>
            <w:r>
              <w:rPr>
                <w:rFonts w:ascii="Calibri Light" w:eastAsia="Times New Roman" w:hAnsi="Calibri Light" w:cs="Times New Roman"/>
                <w:lang w:eastAsia="ru-RU"/>
              </w:rPr>
              <w:t>16.00-17</w:t>
            </w:r>
            <w:r w:rsidR="00637A81">
              <w:rPr>
                <w:rFonts w:ascii="Calibri Light" w:eastAsia="Times New Roman" w:hAnsi="Calibri Light" w:cs="Times New Roman"/>
                <w:lang w:eastAsia="ru-RU"/>
              </w:rPr>
              <w:t>.</w:t>
            </w:r>
            <w:r>
              <w:rPr>
                <w:rFonts w:ascii="Calibri Light" w:eastAsia="Times New Roman" w:hAnsi="Calibri Light" w:cs="Times New Roman"/>
                <w:lang w:eastAsia="ru-RU"/>
              </w:rPr>
              <w:t>30</w:t>
            </w:r>
          </w:p>
        </w:tc>
        <w:tc>
          <w:tcPr>
            <w:tcW w:w="22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637A81" w:rsidRPr="002202CA" w:rsidRDefault="00637A81" w:rsidP="0040004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2060"/>
                <w:lang w:eastAsia="ru-RU"/>
              </w:rPr>
            </w:pPr>
            <w:r w:rsidRPr="00643345">
              <w:rPr>
                <w:rFonts w:ascii="Calibri Light" w:eastAsia="Times New Roman" w:hAnsi="Calibri Light" w:cs="Times New Roman"/>
                <w:lang w:eastAsia="ru-RU"/>
              </w:rPr>
              <w:t>ЦКД Воейково, п. Воейково д. 87Б,</w:t>
            </w:r>
            <w:r w:rsidRPr="00643345">
              <w:rPr>
                <w:rFonts w:ascii="Calibri Light" w:eastAsia="Times New Roman" w:hAnsi="Calibri Light" w:cs="Times New Roman"/>
                <w:lang w:eastAsia="ru-RU"/>
              </w:rPr>
              <w:br/>
              <w:t>тел. 8 (81370) 75-296,</w:t>
            </w:r>
            <w:r w:rsidRPr="00643345">
              <w:rPr>
                <w:rFonts w:ascii="Calibri Light" w:eastAsia="Times New Roman" w:hAnsi="Calibri Light" w:cs="Times New Roman"/>
                <w:lang w:eastAsia="ru-RU"/>
              </w:rPr>
              <w:br/>
            </w:r>
            <w:hyperlink r:id="rId5" w:history="1">
              <w:r w:rsidR="0040004E" w:rsidRPr="00E204C0">
                <w:rPr>
                  <w:rStyle w:val="a3"/>
                  <w:rFonts w:ascii="Calibri Light" w:eastAsia="Times New Roman" w:hAnsi="Calibri Light" w:cs="Times New Roman"/>
                  <w:lang w:eastAsia="ru-RU"/>
                </w:rPr>
                <w:t>http://vk.com/</w:t>
              </w:r>
              <w:r w:rsidR="0040004E" w:rsidRPr="00E204C0">
                <w:rPr>
                  <w:rStyle w:val="a3"/>
                  <w:rFonts w:ascii="Calibri Light" w:eastAsia="Times New Roman" w:hAnsi="Calibri Light" w:cs="Times New Roman"/>
                  <w:lang w:val="en-US" w:eastAsia="ru-RU"/>
                </w:rPr>
                <w:t>ckdvoeikovo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37A81" w:rsidRPr="00643345" w:rsidRDefault="00637A81" w:rsidP="00F91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ШК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37A81" w:rsidRPr="00643345" w:rsidRDefault="00637A81" w:rsidP="00F91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б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/платно</w:t>
            </w:r>
          </w:p>
        </w:tc>
      </w:tr>
      <w:tr w:rsidR="00637A81" w:rsidRPr="00643345" w:rsidTr="00477959">
        <w:trPr>
          <w:trHeight w:val="58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37A81" w:rsidRPr="00643345" w:rsidRDefault="00637A81" w:rsidP="00F91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37A81" w:rsidRDefault="00637A81" w:rsidP="00F91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37A81" w:rsidRDefault="00764506" w:rsidP="00F91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с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637A81" w:rsidRDefault="00764506" w:rsidP="00F9187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lang w:eastAsia="ru-RU"/>
              </w:rPr>
            </w:pPr>
            <w:r>
              <w:rPr>
                <w:rFonts w:ascii="Calibri Light" w:eastAsia="Times New Roman" w:hAnsi="Calibri Light" w:cs="Times New Roman"/>
                <w:lang w:eastAsia="ru-RU"/>
              </w:rPr>
              <w:t>14.00-15.00</w:t>
            </w:r>
          </w:p>
          <w:p w:rsidR="00764506" w:rsidRDefault="00764506" w:rsidP="00F9187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lang w:eastAsia="ru-RU"/>
              </w:rPr>
            </w:pPr>
            <w:r>
              <w:rPr>
                <w:rFonts w:ascii="Calibri Light" w:eastAsia="Times New Roman" w:hAnsi="Calibri Light" w:cs="Times New Roman"/>
                <w:lang w:eastAsia="ru-RU"/>
              </w:rPr>
              <w:t>младшая гр.</w:t>
            </w:r>
          </w:p>
          <w:p w:rsidR="00764506" w:rsidRDefault="00764506" w:rsidP="00F9187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lang w:eastAsia="ru-RU"/>
              </w:rPr>
            </w:pPr>
            <w:r>
              <w:rPr>
                <w:rFonts w:ascii="Calibri Light" w:eastAsia="Times New Roman" w:hAnsi="Calibri Light" w:cs="Times New Roman"/>
                <w:lang w:eastAsia="ru-RU"/>
              </w:rPr>
              <w:t>15.00-16.30</w:t>
            </w:r>
          </w:p>
          <w:p w:rsidR="00764506" w:rsidRDefault="00764506" w:rsidP="00F9187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lang w:eastAsia="ru-RU"/>
              </w:rPr>
            </w:pPr>
            <w:r>
              <w:rPr>
                <w:rFonts w:ascii="Calibri Light" w:eastAsia="Times New Roman" w:hAnsi="Calibri Light" w:cs="Times New Roman"/>
                <w:lang w:eastAsia="ru-RU"/>
              </w:rPr>
              <w:t>16.30-18.00</w:t>
            </w:r>
          </w:p>
        </w:tc>
        <w:tc>
          <w:tcPr>
            <w:tcW w:w="22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637A81" w:rsidRPr="00643345" w:rsidRDefault="00637A81" w:rsidP="00F9187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37A81" w:rsidRDefault="00637A81" w:rsidP="00F91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37A81" w:rsidRDefault="00637A81" w:rsidP="00F91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37A81" w:rsidRPr="00643345" w:rsidTr="002202CA">
        <w:trPr>
          <w:trHeight w:val="1122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A81" w:rsidRPr="00643345" w:rsidRDefault="00637A81" w:rsidP="00643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64334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Студия керамики "Подсолнух"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A81" w:rsidRPr="00643345" w:rsidRDefault="00637A81" w:rsidP="00643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ихров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Наталья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натольевана</w:t>
            </w:r>
            <w:proofErr w:type="spellEnd"/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A81" w:rsidRPr="00643345" w:rsidRDefault="00637A81" w:rsidP="00643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т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506" w:rsidRDefault="00637A81" w:rsidP="000674DC">
            <w:pPr>
              <w:spacing w:after="0" w:line="240" w:lineRule="auto"/>
              <w:rPr>
                <w:rFonts w:ascii="Calibri Light" w:eastAsia="Times New Roman" w:hAnsi="Calibri Light" w:cs="Times New Roman"/>
                <w:lang w:eastAsia="ru-RU"/>
              </w:rPr>
            </w:pPr>
            <w:r>
              <w:rPr>
                <w:rFonts w:ascii="Calibri Light" w:eastAsia="Times New Roman" w:hAnsi="Calibri Light" w:cs="Times New Roman"/>
                <w:lang w:eastAsia="ru-RU"/>
              </w:rPr>
              <w:t>12.00-</w:t>
            </w:r>
            <w:r w:rsidR="000A2746">
              <w:rPr>
                <w:rFonts w:ascii="Calibri Light" w:eastAsia="Times New Roman" w:hAnsi="Calibri Light" w:cs="Times New Roman"/>
                <w:lang w:eastAsia="ru-RU"/>
              </w:rPr>
              <w:t>14.00</w:t>
            </w:r>
          </w:p>
          <w:p w:rsidR="00637A81" w:rsidRDefault="000674DC" w:rsidP="00643345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lang w:eastAsia="ru-RU"/>
              </w:rPr>
            </w:pPr>
            <w:r>
              <w:rPr>
                <w:rFonts w:ascii="Calibri Light" w:eastAsia="Times New Roman" w:hAnsi="Calibri Light" w:cs="Times New Roman"/>
                <w:lang w:eastAsia="ru-RU"/>
              </w:rPr>
              <w:t>общая гр.</w:t>
            </w:r>
          </w:p>
          <w:p w:rsidR="00637A81" w:rsidRDefault="00C10DE4" w:rsidP="00643345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lang w:eastAsia="ru-RU"/>
              </w:rPr>
            </w:pPr>
            <w:r>
              <w:rPr>
                <w:rFonts w:ascii="Calibri Light" w:eastAsia="Times New Roman" w:hAnsi="Calibri Light" w:cs="Times New Roman"/>
                <w:lang w:eastAsia="ru-RU"/>
              </w:rPr>
              <w:t>14.00-15.00</w:t>
            </w:r>
          </w:p>
          <w:p w:rsidR="000A2746" w:rsidRDefault="000A2746" w:rsidP="00643345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lang w:eastAsia="ru-RU"/>
              </w:rPr>
            </w:pPr>
            <w:r>
              <w:rPr>
                <w:rFonts w:ascii="Calibri Light" w:eastAsia="Times New Roman" w:hAnsi="Calibri Light" w:cs="Times New Roman"/>
                <w:lang w:eastAsia="ru-RU"/>
              </w:rPr>
              <w:t xml:space="preserve">младшая </w:t>
            </w:r>
            <w:proofErr w:type="spellStart"/>
            <w:r>
              <w:rPr>
                <w:rFonts w:ascii="Calibri Light" w:eastAsia="Times New Roman" w:hAnsi="Calibri Light" w:cs="Times New Roman"/>
                <w:lang w:eastAsia="ru-RU"/>
              </w:rPr>
              <w:t>гр</w:t>
            </w:r>
            <w:proofErr w:type="spellEnd"/>
          </w:p>
          <w:p w:rsidR="000A2746" w:rsidRDefault="000A2746" w:rsidP="00643345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lang w:eastAsia="ru-RU"/>
              </w:rPr>
            </w:pPr>
            <w:r>
              <w:rPr>
                <w:rFonts w:ascii="Calibri Light" w:eastAsia="Times New Roman" w:hAnsi="Calibri Light" w:cs="Times New Roman"/>
                <w:lang w:eastAsia="ru-RU"/>
              </w:rPr>
              <w:t xml:space="preserve">15.30-16.30 </w:t>
            </w:r>
          </w:p>
          <w:p w:rsidR="002342A0" w:rsidRDefault="002342A0" w:rsidP="00643345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lang w:eastAsia="ru-RU"/>
              </w:rPr>
            </w:pPr>
            <w:r>
              <w:rPr>
                <w:rFonts w:ascii="Calibri Light" w:eastAsia="Times New Roman" w:hAnsi="Calibri Light" w:cs="Times New Roman"/>
                <w:lang w:eastAsia="ru-RU"/>
              </w:rPr>
              <w:t>средняя гр.</w:t>
            </w:r>
          </w:p>
          <w:p w:rsidR="00637A81" w:rsidRDefault="000A2746" w:rsidP="00643345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lang w:eastAsia="ru-RU"/>
              </w:rPr>
            </w:pPr>
            <w:r>
              <w:rPr>
                <w:rFonts w:ascii="Calibri Light" w:eastAsia="Times New Roman" w:hAnsi="Calibri Light" w:cs="Times New Roman"/>
                <w:lang w:eastAsia="ru-RU"/>
              </w:rPr>
              <w:t>16.30-18.0</w:t>
            </w:r>
            <w:r w:rsidR="00637A81">
              <w:rPr>
                <w:rFonts w:ascii="Calibri Light" w:eastAsia="Times New Roman" w:hAnsi="Calibri Light" w:cs="Times New Roman"/>
                <w:lang w:eastAsia="ru-RU"/>
              </w:rPr>
              <w:t>0</w:t>
            </w:r>
          </w:p>
          <w:p w:rsidR="002342A0" w:rsidRPr="00643345" w:rsidRDefault="002342A0" w:rsidP="00643345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lang w:eastAsia="ru-RU"/>
              </w:rPr>
            </w:pPr>
            <w:r>
              <w:rPr>
                <w:rFonts w:ascii="Calibri Light" w:eastAsia="Times New Roman" w:hAnsi="Calibri Light" w:cs="Times New Roman"/>
                <w:lang w:eastAsia="ru-RU"/>
              </w:rPr>
              <w:t>старшая гр.</w:t>
            </w:r>
          </w:p>
        </w:tc>
        <w:tc>
          <w:tcPr>
            <w:tcW w:w="22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A81" w:rsidRPr="002202CA" w:rsidRDefault="00637A81" w:rsidP="0040004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2060"/>
                <w:lang w:eastAsia="ru-RU"/>
              </w:rPr>
            </w:pPr>
            <w:r w:rsidRPr="00643345">
              <w:rPr>
                <w:rFonts w:ascii="Calibri Light" w:eastAsia="Times New Roman" w:hAnsi="Calibri Light" w:cs="Times New Roman"/>
                <w:lang w:eastAsia="ru-RU"/>
              </w:rPr>
              <w:t>ЦКД Воейково, п. Воейково д. 87Б,</w:t>
            </w:r>
            <w:r w:rsidRPr="00643345">
              <w:rPr>
                <w:rFonts w:ascii="Calibri Light" w:eastAsia="Times New Roman" w:hAnsi="Calibri Light" w:cs="Times New Roman"/>
                <w:lang w:eastAsia="ru-RU"/>
              </w:rPr>
              <w:br/>
              <w:t>тел. 8 (81370) 75-296,</w:t>
            </w:r>
            <w:r w:rsidRPr="00643345">
              <w:rPr>
                <w:rFonts w:ascii="Calibri Light" w:eastAsia="Times New Roman" w:hAnsi="Calibri Light" w:cs="Times New Roman"/>
                <w:lang w:eastAsia="ru-RU"/>
              </w:rPr>
              <w:br/>
            </w:r>
            <w:hyperlink r:id="rId6" w:history="1">
              <w:r w:rsidR="0040004E" w:rsidRPr="00E204C0">
                <w:rPr>
                  <w:rStyle w:val="a3"/>
                  <w:rFonts w:ascii="Calibri Light" w:eastAsia="Times New Roman" w:hAnsi="Calibri Light" w:cs="Times New Roman"/>
                  <w:lang w:eastAsia="ru-RU"/>
                </w:rPr>
                <w:t>http://vk.com/</w:t>
              </w:r>
              <w:r w:rsidR="0040004E" w:rsidRPr="00E204C0">
                <w:rPr>
                  <w:rStyle w:val="a3"/>
                  <w:rFonts w:ascii="Calibri Light" w:eastAsia="Times New Roman" w:hAnsi="Calibri Light" w:cs="Times New Roman"/>
                  <w:lang w:val="en-US" w:eastAsia="ru-RU"/>
                </w:rPr>
                <w:t>ckdvoeikovo</w:t>
              </w:r>
            </w:hyperlink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A81" w:rsidRPr="00643345" w:rsidRDefault="00637A81" w:rsidP="00643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ШК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A81" w:rsidRPr="00643345" w:rsidRDefault="00637A81" w:rsidP="00643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б/платно</w:t>
            </w:r>
          </w:p>
        </w:tc>
      </w:tr>
      <w:tr w:rsidR="00637A81" w:rsidRPr="00643345" w:rsidTr="002202CA">
        <w:trPr>
          <w:trHeight w:val="894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A81" w:rsidRPr="00643345" w:rsidRDefault="00637A81" w:rsidP="006433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81" w:rsidRDefault="00637A81" w:rsidP="00643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A81" w:rsidRPr="00643345" w:rsidRDefault="00637A81" w:rsidP="00643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уб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81" w:rsidRDefault="002342A0" w:rsidP="00643345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lang w:eastAsia="ru-RU"/>
              </w:rPr>
            </w:pPr>
            <w:r>
              <w:rPr>
                <w:rFonts w:ascii="Calibri Light" w:eastAsia="Times New Roman" w:hAnsi="Calibri Light" w:cs="Times New Roman"/>
                <w:lang w:eastAsia="ru-RU"/>
              </w:rPr>
              <w:t>14.00-15.30</w:t>
            </w:r>
          </w:p>
          <w:p w:rsidR="002342A0" w:rsidRDefault="002342A0" w:rsidP="00643345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lang w:eastAsia="ru-RU"/>
              </w:rPr>
            </w:pPr>
            <w:r>
              <w:rPr>
                <w:rFonts w:ascii="Calibri Light" w:eastAsia="Times New Roman" w:hAnsi="Calibri Light" w:cs="Times New Roman"/>
                <w:lang w:eastAsia="ru-RU"/>
              </w:rPr>
              <w:t xml:space="preserve">средняя </w:t>
            </w:r>
            <w:proofErr w:type="spellStart"/>
            <w:r>
              <w:rPr>
                <w:rFonts w:ascii="Calibri Light" w:eastAsia="Times New Roman" w:hAnsi="Calibri Light" w:cs="Times New Roman"/>
                <w:lang w:eastAsia="ru-RU"/>
              </w:rPr>
              <w:t>гр</w:t>
            </w:r>
            <w:proofErr w:type="spellEnd"/>
          </w:p>
          <w:p w:rsidR="00637A81" w:rsidRDefault="002342A0" w:rsidP="00643345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lang w:eastAsia="ru-RU"/>
              </w:rPr>
            </w:pPr>
            <w:r>
              <w:rPr>
                <w:rFonts w:ascii="Calibri Light" w:eastAsia="Times New Roman" w:hAnsi="Calibri Light" w:cs="Times New Roman"/>
                <w:lang w:eastAsia="ru-RU"/>
              </w:rPr>
              <w:t>16</w:t>
            </w:r>
            <w:r w:rsidR="00637A81">
              <w:rPr>
                <w:rFonts w:ascii="Calibri Light" w:eastAsia="Times New Roman" w:hAnsi="Calibri Light" w:cs="Times New Roman"/>
                <w:lang w:eastAsia="ru-RU"/>
              </w:rPr>
              <w:t>.00-18.00</w:t>
            </w:r>
          </w:p>
          <w:p w:rsidR="002342A0" w:rsidRDefault="002342A0" w:rsidP="00643345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lang w:eastAsia="ru-RU"/>
              </w:rPr>
            </w:pPr>
            <w:r>
              <w:rPr>
                <w:rFonts w:ascii="Calibri Light" w:eastAsia="Times New Roman" w:hAnsi="Calibri Light" w:cs="Times New Roman"/>
                <w:lang w:eastAsia="ru-RU"/>
              </w:rPr>
              <w:t>старшая гр.</w:t>
            </w:r>
          </w:p>
        </w:tc>
        <w:tc>
          <w:tcPr>
            <w:tcW w:w="22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81" w:rsidRPr="00643345" w:rsidRDefault="00637A81" w:rsidP="00643345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A81" w:rsidRDefault="00637A81" w:rsidP="00643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81" w:rsidRDefault="00637A81" w:rsidP="006433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37A81" w:rsidRPr="00643345" w:rsidTr="000A2746">
        <w:trPr>
          <w:trHeight w:val="88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:rsidR="00637A81" w:rsidRDefault="00637A81" w:rsidP="00E65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Студия керамики</w:t>
            </w:r>
          </w:p>
          <w:p w:rsidR="00637A81" w:rsidRPr="00643345" w:rsidRDefault="00637A81" w:rsidP="00E65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«Подсолнух»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DEBF7"/>
          </w:tcPr>
          <w:p w:rsidR="00637A81" w:rsidRPr="00643345" w:rsidRDefault="00637A81" w:rsidP="00E657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ихров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Наталья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натольевана</w:t>
            </w:r>
            <w:proofErr w:type="spellEnd"/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:rsidR="00637A81" w:rsidRPr="00643345" w:rsidRDefault="00637A81" w:rsidP="00F93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:rsidR="00637A81" w:rsidRDefault="00637A81" w:rsidP="00E657F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lang w:eastAsia="ru-RU"/>
              </w:rPr>
            </w:pPr>
            <w:r>
              <w:rPr>
                <w:rFonts w:ascii="Calibri Light" w:eastAsia="Times New Roman" w:hAnsi="Calibri Light" w:cs="Times New Roman"/>
                <w:lang w:eastAsia="ru-RU"/>
              </w:rPr>
              <w:t>18.00-20.00</w:t>
            </w:r>
          </w:p>
          <w:p w:rsidR="00637A81" w:rsidRPr="00643345" w:rsidRDefault="00637A81" w:rsidP="00E657F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lang w:eastAsia="ru-RU"/>
              </w:rPr>
            </w:pPr>
          </w:p>
        </w:tc>
        <w:tc>
          <w:tcPr>
            <w:tcW w:w="22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DEBF7"/>
          </w:tcPr>
          <w:p w:rsidR="00637A81" w:rsidRPr="00F9340C" w:rsidRDefault="0040004E" w:rsidP="00F9340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2060"/>
                <w:lang w:eastAsia="ru-RU"/>
              </w:rPr>
            </w:pPr>
            <w:r w:rsidRPr="00643345">
              <w:rPr>
                <w:rFonts w:ascii="Calibri Light" w:eastAsia="Times New Roman" w:hAnsi="Calibri Light" w:cs="Times New Roman"/>
                <w:lang w:eastAsia="ru-RU"/>
              </w:rPr>
              <w:t>ЦКД Воейково, п. Воейково д. 87Б,</w:t>
            </w:r>
            <w:r w:rsidRPr="00643345">
              <w:rPr>
                <w:rFonts w:ascii="Calibri Light" w:eastAsia="Times New Roman" w:hAnsi="Calibri Light" w:cs="Times New Roman"/>
                <w:lang w:eastAsia="ru-RU"/>
              </w:rPr>
              <w:br/>
              <w:t>тел. 8 (81370) 75-296,</w:t>
            </w:r>
            <w:r w:rsidRPr="00643345">
              <w:rPr>
                <w:rFonts w:ascii="Calibri Light" w:eastAsia="Times New Roman" w:hAnsi="Calibri Light" w:cs="Times New Roman"/>
                <w:lang w:eastAsia="ru-RU"/>
              </w:rPr>
              <w:br/>
            </w:r>
            <w:hyperlink r:id="rId7" w:history="1">
              <w:r w:rsidRPr="00E204C0">
                <w:rPr>
                  <w:rStyle w:val="a3"/>
                  <w:rFonts w:ascii="Calibri Light" w:eastAsia="Times New Roman" w:hAnsi="Calibri Light" w:cs="Times New Roman"/>
                  <w:lang w:eastAsia="ru-RU"/>
                </w:rPr>
                <w:t>http://vk.com/</w:t>
              </w:r>
              <w:proofErr w:type="spellStart"/>
              <w:r w:rsidRPr="00E204C0">
                <w:rPr>
                  <w:rStyle w:val="a3"/>
                  <w:rFonts w:ascii="Calibri Light" w:eastAsia="Times New Roman" w:hAnsi="Calibri Light" w:cs="Times New Roman"/>
                  <w:lang w:val="en-US" w:eastAsia="ru-RU"/>
                </w:rPr>
                <w:t>ckdvoeikovo</w:t>
              </w:r>
              <w:proofErr w:type="spellEnd"/>
            </w:hyperlink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DEBF7"/>
            <w:noWrap/>
          </w:tcPr>
          <w:p w:rsidR="00637A81" w:rsidRPr="00643345" w:rsidRDefault="00637A81" w:rsidP="00F934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З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DEBF7"/>
            <w:noWrap/>
          </w:tcPr>
          <w:p w:rsidR="00637A81" w:rsidRPr="00643345" w:rsidRDefault="00637A81" w:rsidP="00E657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платно</w:t>
            </w:r>
          </w:p>
        </w:tc>
      </w:tr>
      <w:tr w:rsidR="00637A81" w:rsidRPr="00643345" w:rsidTr="000A2746">
        <w:trPr>
          <w:trHeight w:val="553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:rsidR="00637A81" w:rsidRDefault="00637A81" w:rsidP="00E65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637A81" w:rsidRDefault="00637A81" w:rsidP="00E657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:rsidR="00637A81" w:rsidRPr="00643345" w:rsidRDefault="0023667A" w:rsidP="00E657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637A8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:rsidR="00637A81" w:rsidRDefault="002342A0" w:rsidP="00E657F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lang w:eastAsia="ru-RU"/>
              </w:rPr>
            </w:pPr>
            <w:r>
              <w:rPr>
                <w:rFonts w:ascii="Calibri Light" w:eastAsia="Times New Roman" w:hAnsi="Calibri Light" w:cs="Times New Roman"/>
                <w:lang w:eastAsia="ru-RU"/>
              </w:rPr>
              <w:t>12.00-14</w:t>
            </w:r>
            <w:r w:rsidR="00637A81">
              <w:rPr>
                <w:rFonts w:ascii="Calibri Light" w:eastAsia="Times New Roman" w:hAnsi="Calibri Light" w:cs="Times New Roman"/>
                <w:lang w:eastAsia="ru-RU"/>
              </w:rPr>
              <w:t>.00</w:t>
            </w:r>
          </w:p>
        </w:tc>
        <w:tc>
          <w:tcPr>
            <w:tcW w:w="22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637A81" w:rsidRPr="00643345" w:rsidRDefault="00637A81" w:rsidP="00E657F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:rsidR="00637A81" w:rsidRDefault="00637A81" w:rsidP="00E657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:rsidR="00637A81" w:rsidRDefault="00637A81" w:rsidP="00E657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342A0" w:rsidRPr="00643345" w:rsidTr="000A2746">
        <w:trPr>
          <w:trHeight w:val="888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2A0" w:rsidRDefault="002342A0" w:rsidP="00E65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Студия керамики «Подсолнушки»</w:t>
            </w:r>
          </w:p>
        </w:tc>
        <w:tc>
          <w:tcPr>
            <w:tcW w:w="184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42A0" w:rsidRDefault="002342A0" w:rsidP="00ED73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енжинская Анна Викторовн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2A0" w:rsidRDefault="002342A0" w:rsidP="00E657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2A0" w:rsidRDefault="002342A0" w:rsidP="00E657F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lang w:eastAsia="ru-RU"/>
              </w:rPr>
            </w:pPr>
            <w:r>
              <w:rPr>
                <w:rFonts w:ascii="Calibri Light" w:eastAsia="Times New Roman" w:hAnsi="Calibri Light" w:cs="Times New Roman"/>
                <w:lang w:eastAsia="ru-RU"/>
              </w:rPr>
              <w:t>18.00-19.00</w:t>
            </w:r>
          </w:p>
          <w:p w:rsidR="002342A0" w:rsidRDefault="002342A0" w:rsidP="00E657F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lang w:eastAsia="ru-RU"/>
              </w:rPr>
            </w:pPr>
            <w:r>
              <w:rPr>
                <w:rFonts w:ascii="Calibri Light" w:eastAsia="Times New Roman" w:hAnsi="Calibri Light" w:cs="Times New Roman"/>
                <w:lang w:eastAsia="ru-RU"/>
              </w:rPr>
              <w:t>19.00-20.00</w:t>
            </w:r>
          </w:p>
        </w:tc>
        <w:tc>
          <w:tcPr>
            <w:tcW w:w="229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42A0" w:rsidRPr="00F9340C" w:rsidRDefault="002342A0" w:rsidP="00F9340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2060"/>
                <w:lang w:eastAsia="ru-RU"/>
              </w:rPr>
            </w:pPr>
            <w:r w:rsidRPr="00643345">
              <w:rPr>
                <w:rFonts w:ascii="Calibri Light" w:eastAsia="Times New Roman" w:hAnsi="Calibri Light" w:cs="Times New Roman"/>
                <w:lang w:eastAsia="ru-RU"/>
              </w:rPr>
              <w:t>ЦКД Воейково, п. Воейково д. 87Б,</w:t>
            </w:r>
            <w:r w:rsidRPr="00643345">
              <w:rPr>
                <w:rFonts w:ascii="Calibri Light" w:eastAsia="Times New Roman" w:hAnsi="Calibri Light" w:cs="Times New Roman"/>
                <w:lang w:eastAsia="ru-RU"/>
              </w:rPr>
              <w:br/>
              <w:t>тел. 8 (81370) 75-296,</w:t>
            </w:r>
            <w:r w:rsidRPr="00643345">
              <w:rPr>
                <w:rFonts w:ascii="Calibri Light" w:eastAsia="Times New Roman" w:hAnsi="Calibri Light" w:cs="Times New Roman"/>
                <w:lang w:eastAsia="ru-RU"/>
              </w:rPr>
              <w:br/>
            </w:r>
            <w:hyperlink r:id="rId8" w:history="1">
              <w:r w:rsidR="001101AC" w:rsidRPr="00E204C0">
                <w:rPr>
                  <w:rStyle w:val="a3"/>
                  <w:rFonts w:ascii="Calibri Light" w:eastAsia="Times New Roman" w:hAnsi="Calibri Light" w:cs="Times New Roman"/>
                  <w:lang w:eastAsia="ru-RU"/>
                </w:rPr>
                <w:t>http://vk.com/</w:t>
              </w:r>
              <w:proofErr w:type="spellStart"/>
              <w:r w:rsidR="001101AC" w:rsidRPr="00E204C0">
                <w:rPr>
                  <w:rStyle w:val="a3"/>
                  <w:rFonts w:ascii="Calibri Light" w:eastAsia="Times New Roman" w:hAnsi="Calibri Light" w:cs="Times New Roman"/>
                  <w:lang w:val="en-US" w:eastAsia="ru-RU"/>
                </w:rPr>
                <w:t>ckdvoeikovo</w:t>
              </w:r>
              <w:proofErr w:type="spellEnd"/>
            </w:hyperlink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342A0" w:rsidRDefault="002342A0" w:rsidP="00E657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ДШ</w:t>
            </w:r>
          </w:p>
        </w:tc>
        <w:tc>
          <w:tcPr>
            <w:tcW w:w="113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342A0" w:rsidRDefault="002342A0" w:rsidP="00E657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платно</w:t>
            </w:r>
          </w:p>
        </w:tc>
      </w:tr>
      <w:tr w:rsidR="002342A0" w:rsidRPr="00643345" w:rsidTr="000A2746">
        <w:trPr>
          <w:trHeight w:val="801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2A0" w:rsidRDefault="002342A0" w:rsidP="00E65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2A0" w:rsidRDefault="002342A0" w:rsidP="00ED73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2A0" w:rsidRDefault="002342A0" w:rsidP="00E657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с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2A0" w:rsidRDefault="002342A0" w:rsidP="00E657F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lang w:eastAsia="ru-RU"/>
              </w:rPr>
            </w:pPr>
            <w:r>
              <w:rPr>
                <w:rFonts w:ascii="Calibri Light" w:eastAsia="Times New Roman" w:hAnsi="Calibri Light" w:cs="Times New Roman"/>
                <w:lang w:eastAsia="ru-RU"/>
              </w:rPr>
              <w:t>11.00-12.00</w:t>
            </w:r>
          </w:p>
          <w:p w:rsidR="002342A0" w:rsidRDefault="002342A0" w:rsidP="00E657F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lang w:eastAsia="ru-RU"/>
              </w:rPr>
            </w:pPr>
            <w:r>
              <w:rPr>
                <w:rFonts w:ascii="Calibri Light" w:eastAsia="Times New Roman" w:hAnsi="Calibri Light" w:cs="Times New Roman"/>
                <w:lang w:eastAsia="ru-RU"/>
              </w:rPr>
              <w:t>12.00-13.00</w:t>
            </w:r>
          </w:p>
        </w:tc>
        <w:tc>
          <w:tcPr>
            <w:tcW w:w="22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2A0" w:rsidRPr="00643345" w:rsidRDefault="002342A0" w:rsidP="00F9340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2A0" w:rsidRDefault="002342A0" w:rsidP="00E657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2A0" w:rsidRDefault="002342A0" w:rsidP="00E657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37A81" w:rsidRPr="00643345" w:rsidTr="002202CA">
        <w:trPr>
          <w:trHeight w:val="841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637A81" w:rsidRPr="00643345" w:rsidRDefault="00637A81" w:rsidP="00E65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64334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Театральная студия "Аврора"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DEBF7"/>
            <w:vAlign w:val="center"/>
          </w:tcPr>
          <w:p w:rsidR="00637A81" w:rsidRPr="00643345" w:rsidRDefault="00637A81" w:rsidP="00724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433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Дусенко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лена Игоревн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637A81" w:rsidRPr="00643345" w:rsidRDefault="00637A81" w:rsidP="00724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637A81" w:rsidRDefault="000A2746" w:rsidP="00E657F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  <w:r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>1</w:t>
            </w:r>
            <w:r w:rsidR="00637A81"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>4</w:t>
            </w:r>
            <w:r w:rsidR="00F3684B"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>.30-16</w:t>
            </w:r>
            <w:r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>.</w:t>
            </w:r>
            <w:r w:rsidR="00F3684B"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>0</w:t>
            </w:r>
            <w:r w:rsidR="00637A81"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>0</w:t>
            </w:r>
          </w:p>
          <w:p w:rsidR="00637A81" w:rsidRPr="00643345" w:rsidRDefault="0023667A" w:rsidP="00E657F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  <w:r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>16.30-19.0</w:t>
            </w:r>
            <w:r w:rsidR="00637A81"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>0</w:t>
            </w:r>
          </w:p>
        </w:tc>
        <w:tc>
          <w:tcPr>
            <w:tcW w:w="22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DEBF7"/>
            <w:vAlign w:val="center"/>
          </w:tcPr>
          <w:p w:rsidR="00637A81" w:rsidRPr="00724C58" w:rsidRDefault="0040004E" w:rsidP="00724C5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2060"/>
                <w:lang w:eastAsia="ru-RU"/>
              </w:rPr>
            </w:pPr>
            <w:r w:rsidRPr="00643345">
              <w:rPr>
                <w:rFonts w:ascii="Calibri Light" w:eastAsia="Times New Roman" w:hAnsi="Calibri Light" w:cs="Times New Roman"/>
                <w:lang w:eastAsia="ru-RU"/>
              </w:rPr>
              <w:t>ЦКД Воейково, п. Воейково д. 87Б,</w:t>
            </w:r>
            <w:r w:rsidRPr="00643345">
              <w:rPr>
                <w:rFonts w:ascii="Calibri Light" w:eastAsia="Times New Roman" w:hAnsi="Calibri Light" w:cs="Times New Roman"/>
                <w:lang w:eastAsia="ru-RU"/>
              </w:rPr>
              <w:br/>
              <w:t>тел. 8 (81370) 75-296,</w:t>
            </w:r>
            <w:r w:rsidRPr="00643345">
              <w:rPr>
                <w:rFonts w:ascii="Calibri Light" w:eastAsia="Times New Roman" w:hAnsi="Calibri Light" w:cs="Times New Roman"/>
                <w:lang w:eastAsia="ru-RU"/>
              </w:rPr>
              <w:br/>
            </w:r>
            <w:hyperlink r:id="rId9" w:history="1">
              <w:r w:rsidRPr="00E204C0">
                <w:rPr>
                  <w:rStyle w:val="a3"/>
                  <w:rFonts w:ascii="Calibri Light" w:eastAsia="Times New Roman" w:hAnsi="Calibri Light" w:cs="Times New Roman"/>
                  <w:lang w:eastAsia="ru-RU"/>
                </w:rPr>
                <w:t>http://vk.com/</w:t>
              </w:r>
              <w:proofErr w:type="spellStart"/>
              <w:r w:rsidRPr="00E204C0">
                <w:rPr>
                  <w:rStyle w:val="a3"/>
                  <w:rFonts w:ascii="Calibri Light" w:eastAsia="Times New Roman" w:hAnsi="Calibri Light" w:cs="Times New Roman"/>
                  <w:lang w:val="en-US" w:eastAsia="ru-RU"/>
                </w:rPr>
                <w:t>ckdvoeikovo</w:t>
              </w:r>
              <w:proofErr w:type="spellEnd"/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637A81" w:rsidRPr="00643345" w:rsidRDefault="00637A81" w:rsidP="00E657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3345">
              <w:rPr>
                <w:rFonts w:ascii="Calibri" w:eastAsia="Times New Roman" w:hAnsi="Calibri" w:cs="Times New Roman"/>
                <w:color w:val="000000"/>
                <w:lang w:eastAsia="ru-RU"/>
              </w:rPr>
              <w:t>ДШ, Ш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637A81" w:rsidRPr="00643345" w:rsidRDefault="00637A81" w:rsidP="00E657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б/</w:t>
            </w:r>
            <w:r w:rsidRPr="00643345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платно</w:t>
            </w:r>
          </w:p>
        </w:tc>
      </w:tr>
      <w:tr w:rsidR="0023667A" w:rsidRPr="00643345" w:rsidTr="002202CA">
        <w:trPr>
          <w:trHeight w:val="841"/>
        </w:trPr>
        <w:tc>
          <w:tcPr>
            <w:tcW w:w="22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23667A" w:rsidRPr="00643345" w:rsidRDefault="0023667A" w:rsidP="00E65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DDEBF7"/>
            <w:vAlign w:val="center"/>
          </w:tcPr>
          <w:p w:rsidR="0023667A" w:rsidRPr="00643345" w:rsidRDefault="0023667A" w:rsidP="00724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23667A" w:rsidRDefault="0023667A" w:rsidP="00724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ч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23667A" w:rsidRDefault="0023667A" w:rsidP="00E657F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  <w:r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>14.00-15.30</w:t>
            </w:r>
          </w:p>
          <w:p w:rsidR="0023667A" w:rsidRDefault="0023667A" w:rsidP="00E657F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  <w:r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>15.30-17.00</w:t>
            </w:r>
          </w:p>
        </w:tc>
        <w:tc>
          <w:tcPr>
            <w:tcW w:w="229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DDEBF7"/>
            <w:vAlign w:val="center"/>
          </w:tcPr>
          <w:p w:rsidR="0023667A" w:rsidRPr="00643345" w:rsidRDefault="0023667A" w:rsidP="00724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23667A" w:rsidRPr="00643345" w:rsidRDefault="0023667A" w:rsidP="00E657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ШК, ВЗ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23667A" w:rsidRDefault="0023667A" w:rsidP="00E657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б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/</w:t>
            </w:r>
            <w:r w:rsidRPr="00643345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платно</w:t>
            </w:r>
          </w:p>
        </w:tc>
      </w:tr>
      <w:tr w:rsidR="00637A81" w:rsidRPr="00643345" w:rsidTr="0023667A">
        <w:trPr>
          <w:trHeight w:val="85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637A81" w:rsidRPr="00643345" w:rsidRDefault="00637A81" w:rsidP="00E65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637A81" w:rsidRPr="00643345" w:rsidRDefault="00637A81" w:rsidP="00724C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637A81" w:rsidRPr="00643345" w:rsidRDefault="00637A81" w:rsidP="00E657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уб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637A81" w:rsidRDefault="00637A81" w:rsidP="00E657F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  <w:r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>14.30-15.30</w:t>
            </w:r>
          </w:p>
          <w:p w:rsidR="00637A81" w:rsidRDefault="0023667A" w:rsidP="00E657F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  <w:r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>16.30-19.0</w:t>
            </w:r>
            <w:r w:rsidR="00637A81"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>0</w:t>
            </w:r>
          </w:p>
        </w:tc>
        <w:tc>
          <w:tcPr>
            <w:tcW w:w="22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637A81" w:rsidRPr="00643345" w:rsidRDefault="00637A81" w:rsidP="00E657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637A81" w:rsidRPr="00643345" w:rsidRDefault="00637A81" w:rsidP="00E657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ДШ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,Ш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637A81" w:rsidRDefault="00637A81" w:rsidP="00E657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б/платно</w:t>
            </w:r>
          </w:p>
        </w:tc>
      </w:tr>
      <w:tr w:rsidR="00637A81" w:rsidRPr="00643345" w:rsidTr="0023667A">
        <w:trPr>
          <w:trHeight w:val="112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A81" w:rsidRPr="00643345" w:rsidRDefault="00637A81" w:rsidP="00E65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64334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lastRenderedPageBreak/>
              <w:t>Краеведе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A81" w:rsidRPr="00643345" w:rsidRDefault="00637A81" w:rsidP="00E657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433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едведев Сергей Глебович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A81" w:rsidRPr="00643345" w:rsidRDefault="00637A81" w:rsidP="00E657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33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б</w:t>
            </w:r>
            <w:proofErr w:type="spellEnd"/>
            <w:r w:rsidRPr="006433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433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A81" w:rsidRPr="00643345" w:rsidRDefault="0023667A" w:rsidP="00E657F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  <w:r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>17</w:t>
            </w:r>
            <w:r w:rsidR="00637A81" w:rsidRPr="00643345"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>.00-21.0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A7D" w:rsidRDefault="00413A7D" w:rsidP="00E657F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lang w:val="en-US" w:eastAsia="ru-RU"/>
              </w:rPr>
            </w:pPr>
          </w:p>
          <w:p w:rsidR="00413A7D" w:rsidRDefault="00637A81" w:rsidP="00E657FE">
            <w:pPr>
              <w:spacing w:after="0" w:line="240" w:lineRule="auto"/>
              <w:jc w:val="center"/>
            </w:pPr>
            <w:r w:rsidRPr="00643345">
              <w:rPr>
                <w:rFonts w:ascii="Calibri Light" w:eastAsia="Times New Roman" w:hAnsi="Calibri Light" w:cs="Times New Roman"/>
                <w:lang w:eastAsia="ru-RU"/>
              </w:rPr>
              <w:t>Просветительский центр института физиологии РАН им. И.П.Павлова, с. Павлово, ул. Быкова</w:t>
            </w:r>
            <w:proofErr w:type="gramStart"/>
            <w:r w:rsidRPr="00643345">
              <w:rPr>
                <w:rFonts w:ascii="Calibri Light" w:eastAsia="Times New Roman" w:hAnsi="Calibri Light" w:cs="Times New Roman"/>
                <w:lang w:eastAsia="ru-RU"/>
              </w:rPr>
              <w:t xml:space="preserve"> ,</w:t>
            </w:r>
            <w:proofErr w:type="gramEnd"/>
            <w:r w:rsidRPr="00643345">
              <w:rPr>
                <w:rFonts w:ascii="Calibri Light" w:eastAsia="Times New Roman" w:hAnsi="Calibri Light" w:cs="Times New Roman"/>
                <w:lang w:eastAsia="ru-RU"/>
              </w:rPr>
              <w:t xml:space="preserve"> </w:t>
            </w:r>
            <w:proofErr w:type="spellStart"/>
            <w:r w:rsidRPr="00643345">
              <w:rPr>
                <w:rFonts w:ascii="Calibri Light" w:eastAsia="Times New Roman" w:hAnsi="Calibri Light" w:cs="Times New Roman"/>
                <w:lang w:eastAsia="ru-RU"/>
              </w:rPr>
              <w:t>кор</w:t>
            </w:r>
            <w:proofErr w:type="spellEnd"/>
            <w:r w:rsidRPr="00643345">
              <w:rPr>
                <w:rFonts w:ascii="Calibri Light" w:eastAsia="Times New Roman" w:hAnsi="Calibri Light" w:cs="Times New Roman"/>
                <w:lang w:eastAsia="ru-RU"/>
              </w:rPr>
              <w:t>. 3</w:t>
            </w:r>
            <w:r w:rsidRPr="00643345">
              <w:rPr>
                <w:rFonts w:ascii="Calibri Light" w:eastAsia="Times New Roman" w:hAnsi="Calibri Light" w:cs="Times New Roman"/>
                <w:color w:val="002060"/>
                <w:lang w:eastAsia="ru-RU"/>
              </w:rPr>
              <w:t xml:space="preserve"> </w:t>
            </w:r>
            <w:hyperlink r:id="rId10" w:history="1">
              <w:r w:rsidR="001101AC" w:rsidRPr="00E204C0">
                <w:rPr>
                  <w:rStyle w:val="a3"/>
                  <w:rFonts w:ascii="Calibri Light" w:eastAsia="Times New Roman" w:hAnsi="Calibri Light" w:cs="Times New Roman"/>
                  <w:lang w:eastAsia="ru-RU"/>
                </w:rPr>
                <w:t>http://vk.com/</w:t>
              </w:r>
              <w:proofErr w:type="spellStart"/>
              <w:r w:rsidR="001101AC" w:rsidRPr="00E204C0">
                <w:rPr>
                  <w:rStyle w:val="a3"/>
                  <w:rFonts w:ascii="Calibri Light" w:eastAsia="Times New Roman" w:hAnsi="Calibri Light" w:cs="Times New Roman"/>
                  <w:lang w:val="en-US" w:eastAsia="ru-RU"/>
                </w:rPr>
                <w:t>ckdvoeikovo</w:t>
              </w:r>
              <w:proofErr w:type="spellEnd"/>
            </w:hyperlink>
          </w:p>
          <w:p w:rsidR="008F4901" w:rsidRPr="00413A7D" w:rsidRDefault="008F4901" w:rsidP="00E657F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A81" w:rsidRPr="00643345" w:rsidRDefault="00637A81" w:rsidP="00E657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433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ДШ</w:t>
            </w:r>
            <w:proofErr w:type="gramStart"/>
            <w:r w:rsidRPr="006433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,Ш</w:t>
            </w:r>
            <w:proofErr w:type="gramEnd"/>
            <w:r w:rsidRPr="006433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,ВЗ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A81" w:rsidRPr="00643345" w:rsidRDefault="00637A81" w:rsidP="00E657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б/</w:t>
            </w:r>
            <w:r w:rsidRPr="00643345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платно</w:t>
            </w:r>
          </w:p>
        </w:tc>
      </w:tr>
      <w:tr w:rsidR="00637A81" w:rsidRPr="00643345" w:rsidTr="002202CA">
        <w:trPr>
          <w:trHeight w:val="108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37A81" w:rsidRPr="007A1EC6" w:rsidRDefault="00637A81" w:rsidP="00E65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A1EC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ИЗО</w:t>
            </w:r>
            <w:proofErr w:type="gramEnd"/>
            <w:r w:rsidRPr="007A1EC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студия  "</w:t>
            </w:r>
            <w:proofErr w:type="spellStart"/>
            <w:r w:rsidRPr="007A1EC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Изомир</w:t>
            </w:r>
            <w:proofErr w:type="spellEnd"/>
            <w:r w:rsidRPr="007A1EC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37A81" w:rsidRPr="007A1EC6" w:rsidRDefault="00637A81" w:rsidP="00E657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A1E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нфантьева Ольга Львовн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37A81" w:rsidRPr="007A1EC6" w:rsidRDefault="00637A81" w:rsidP="00E657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A1E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37A81" w:rsidRPr="007A1EC6" w:rsidRDefault="00637A81" w:rsidP="00E657F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  <w:r w:rsidRPr="007A1EC6"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>15.00-16.00</w:t>
            </w:r>
          </w:p>
          <w:p w:rsidR="00637A81" w:rsidRPr="007A1EC6" w:rsidRDefault="00637A81" w:rsidP="00E657F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  <w:r w:rsidRPr="007A1EC6"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>16.00-17.00 17.00-18.00</w:t>
            </w:r>
          </w:p>
          <w:p w:rsidR="00637A81" w:rsidRPr="007A1EC6" w:rsidRDefault="00637A81" w:rsidP="00E657F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  <w:r w:rsidRPr="007A1EC6"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>дети</w:t>
            </w:r>
          </w:p>
          <w:p w:rsidR="00637A81" w:rsidRPr="007A1EC6" w:rsidRDefault="00637A81" w:rsidP="00E657F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  <w:r w:rsidRPr="007A1EC6"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 xml:space="preserve">18.00-21.00 </w:t>
            </w:r>
          </w:p>
          <w:p w:rsidR="00637A81" w:rsidRPr="007A1EC6" w:rsidRDefault="00637A81" w:rsidP="007A1EC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  <w:r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>в</w:t>
            </w:r>
            <w:r w:rsidRPr="007A1EC6"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>зрослые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13A7D" w:rsidRDefault="00413A7D" w:rsidP="00E657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637A81" w:rsidRPr="007A1EC6" w:rsidRDefault="00637A81" w:rsidP="00E657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A1E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Библиотека, д. Старая, </w:t>
            </w:r>
            <w:proofErr w:type="gramStart"/>
            <w:r w:rsidRPr="007A1E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Школьный</w:t>
            </w:r>
            <w:proofErr w:type="gramEnd"/>
            <w:r w:rsidRPr="007A1EC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пер., д.1</w:t>
            </w:r>
            <w:r w:rsidRPr="007A1EC6">
              <w:rPr>
                <w:rFonts w:ascii="Calibri Light" w:eastAsia="Times New Roman" w:hAnsi="Calibri Light" w:cs="Times New Roman"/>
                <w:color w:val="002060"/>
                <w:lang w:eastAsia="ru-RU"/>
              </w:rPr>
              <w:t xml:space="preserve"> </w:t>
            </w:r>
            <w:hyperlink r:id="rId11" w:history="1">
              <w:r w:rsidR="001101AC" w:rsidRPr="00E204C0">
                <w:rPr>
                  <w:rStyle w:val="a3"/>
                  <w:rFonts w:ascii="Calibri Light" w:eastAsia="Times New Roman" w:hAnsi="Calibri Light" w:cs="Times New Roman"/>
                  <w:lang w:eastAsia="ru-RU"/>
                </w:rPr>
                <w:t>http://vk.com/</w:t>
              </w:r>
              <w:proofErr w:type="spellStart"/>
              <w:r w:rsidR="001101AC" w:rsidRPr="00E204C0">
                <w:rPr>
                  <w:rStyle w:val="a3"/>
                  <w:rFonts w:ascii="Calibri Light" w:eastAsia="Times New Roman" w:hAnsi="Calibri Light" w:cs="Times New Roman"/>
                  <w:lang w:val="en-US" w:eastAsia="ru-RU"/>
                </w:rPr>
                <w:t>ckdvoeikovo</w:t>
              </w:r>
              <w:proofErr w:type="spellEnd"/>
            </w:hyperlink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37A81" w:rsidRPr="007A1EC6" w:rsidRDefault="00637A81" w:rsidP="00E657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A1EC6">
              <w:rPr>
                <w:rFonts w:ascii="Calibri" w:eastAsia="Times New Roman" w:hAnsi="Calibri" w:cs="Times New Roman"/>
                <w:color w:val="000000"/>
                <w:lang w:eastAsia="ru-RU"/>
              </w:rPr>
              <w:t>ДШ, ШК, ВЗ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37A81" w:rsidRPr="007A1EC6" w:rsidRDefault="00637A81" w:rsidP="00AF4D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7A1EC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б/платно</w:t>
            </w:r>
          </w:p>
        </w:tc>
      </w:tr>
      <w:tr w:rsidR="00637A81" w:rsidRPr="00643345" w:rsidTr="002202CA">
        <w:trPr>
          <w:trHeight w:val="121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81" w:rsidRPr="00643345" w:rsidRDefault="00637A81" w:rsidP="00E65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81" w:rsidRPr="00643345" w:rsidRDefault="00637A81" w:rsidP="00E65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37A81" w:rsidRPr="00643345" w:rsidRDefault="00637A81" w:rsidP="00E657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33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уб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37A81" w:rsidRDefault="00637A81" w:rsidP="00E657F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  <w:r w:rsidRPr="00643345"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>12.00-13.00            13.00-14.00             14.00-15.00</w:t>
            </w:r>
          </w:p>
          <w:p w:rsidR="00637A81" w:rsidRDefault="00637A81" w:rsidP="00E657F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  <w:r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>дети</w:t>
            </w:r>
          </w:p>
          <w:p w:rsidR="00637A81" w:rsidRDefault="00637A81" w:rsidP="00E657F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  <w:r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>15.00-18.00</w:t>
            </w:r>
          </w:p>
          <w:p w:rsidR="00637A81" w:rsidRPr="00643345" w:rsidRDefault="00637A81" w:rsidP="00E657F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  <w:r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>взрослые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13A7D" w:rsidRPr="0040004E" w:rsidRDefault="0040004E" w:rsidP="00E657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43345">
              <w:rPr>
                <w:rFonts w:ascii="Calibri Light" w:eastAsia="Times New Roman" w:hAnsi="Calibri Light" w:cs="Times New Roman"/>
                <w:lang w:eastAsia="ru-RU"/>
              </w:rPr>
              <w:t>ЦКД Воейково, п. Воейково д. 87Б,</w:t>
            </w:r>
            <w:r w:rsidRPr="00643345">
              <w:rPr>
                <w:rFonts w:ascii="Calibri Light" w:eastAsia="Times New Roman" w:hAnsi="Calibri Light" w:cs="Times New Roman"/>
                <w:lang w:eastAsia="ru-RU"/>
              </w:rPr>
              <w:br/>
              <w:t>тел. 8 (81370) 75-296,</w:t>
            </w:r>
            <w:r w:rsidRPr="00643345">
              <w:rPr>
                <w:rFonts w:ascii="Calibri Light" w:eastAsia="Times New Roman" w:hAnsi="Calibri Light" w:cs="Times New Roman"/>
                <w:lang w:eastAsia="ru-RU"/>
              </w:rPr>
              <w:br/>
            </w:r>
            <w:hyperlink r:id="rId12" w:history="1">
              <w:r w:rsidRPr="00E204C0">
                <w:rPr>
                  <w:rStyle w:val="a3"/>
                  <w:rFonts w:ascii="Calibri Light" w:eastAsia="Times New Roman" w:hAnsi="Calibri Light" w:cs="Times New Roman"/>
                  <w:lang w:eastAsia="ru-RU"/>
                </w:rPr>
                <w:t>http://vk.com/</w:t>
              </w:r>
              <w:proofErr w:type="spellStart"/>
              <w:r w:rsidRPr="00E204C0">
                <w:rPr>
                  <w:rStyle w:val="a3"/>
                  <w:rFonts w:ascii="Calibri Light" w:eastAsia="Times New Roman" w:hAnsi="Calibri Light" w:cs="Times New Roman"/>
                  <w:lang w:val="en-US" w:eastAsia="ru-RU"/>
                </w:rPr>
                <w:t>ckdvoeikovo</w:t>
              </w:r>
              <w:proofErr w:type="spellEnd"/>
            </w:hyperlink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81" w:rsidRPr="00643345" w:rsidRDefault="00637A81" w:rsidP="00E65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81" w:rsidRPr="00643345" w:rsidRDefault="00637A81" w:rsidP="00E65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37A81" w:rsidRPr="00643345" w:rsidTr="002202CA">
        <w:trPr>
          <w:trHeight w:val="12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81" w:rsidRPr="00643345" w:rsidRDefault="00637A81" w:rsidP="00E65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Студия «Занимательная графика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81" w:rsidRPr="00643345" w:rsidRDefault="00637A81" w:rsidP="005E60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96CA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нфантьева Ольга Львовна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A81" w:rsidRPr="00643345" w:rsidRDefault="00637A81" w:rsidP="00E657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433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81" w:rsidRPr="00643345" w:rsidRDefault="00637A81" w:rsidP="005A21B3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  <w:r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>18.00-19.0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A7D" w:rsidRPr="008F4901" w:rsidRDefault="00413A7D" w:rsidP="00E657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1101AC" w:rsidRDefault="00637A81" w:rsidP="008F4901">
            <w:pPr>
              <w:spacing w:after="0" w:line="240" w:lineRule="auto"/>
              <w:jc w:val="center"/>
            </w:pPr>
            <w:r w:rsidRPr="006433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Библиотека, д. Старая, </w:t>
            </w:r>
            <w:proofErr w:type="gramStart"/>
            <w:r w:rsidRPr="006433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Школьный</w:t>
            </w:r>
            <w:proofErr w:type="gramEnd"/>
            <w:r w:rsidRPr="006433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пер., д.1</w:t>
            </w:r>
            <w:r w:rsidRPr="00643345">
              <w:rPr>
                <w:rFonts w:ascii="Calibri Light" w:eastAsia="Times New Roman" w:hAnsi="Calibri Light" w:cs="Times New Roman"/>
                <w:color w:val="002060"/>
                <w:lang w:eastAsia="ru-RU"/>
              </w:rPr>
              <w:t xml:space="preserve"> </w:t>
            </w:r>
            <w:hyperlink r:id="rId13" w:history="1">
              <w:r w:rsidR="001101AC" w:rsidRPr="00E204C0">
                <w:rPr>
                  <w:rStyle w:val="a3"/>
                  <w:rFonts w:ascii="Calibri Light" w:eastAsia="Times New Roman" w:hAnsi="Calibri Light" w:cs="Times New Roman"/>
                  <w:lang w:eastAsia="ru-RU"/>
                </w:rPr>
                <w:t>http://vk.com/</w:t>
              </w:r>
              <w:proofErr w:type="spellStart"/>
              <w:r w:rsidR="001101AC" w:rsidRPr="00E204C0">
                <w:rPr>
                  <w:rStyle w:val="a3"/>
                  <w:rFonts w:ascii="Calibri Light" w:eastAsia="Times New Roman" w:hAnsi="Calibri Light" w:cs="Times New Roman"/>
                  <w:lang w:val="en-US" w:eastAsia="ru-RU"/>
                </w:rPr>
                <w:t>ckdvoeikovo</w:t>
              </w:r>
              <w:proofErr w:type="spellEnd"/>
            </w:hyperlink>
          </w:p>
          <w:p w:rsidR="008F4901" w:rsidRPr="008F4901" w:rsidRDefault="008F4901" w:rsidP="008F4901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81" w:rsidRPr="00643345" w:rsidRDefault="00637A81" w:rsidP="005A21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ШК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81" w:rsidRPr="00643345" w:rsidRDefault="00637A81" w:rsidP="00E65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платно</w:t>
            </w:r>
          </w:p>
        </w:tc>
      </w:tr>
      <w:tr w:rsidR="00637A81" w:rsidRPr="00643345" w:rsidTr="002202CA">
        <w:trPr>
          <w:trHeight w:val="121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81" w:rsidRDefault="00637A81" w:rsidP="00E65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81" w:rsidRPr="00643345" w:rsidRDefault="00637A81" w:rsidP="005E60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A81" w:rsidRPr="00643345" w:rsidRDefault="00637A81" w:rsidP="00E657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33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уб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81" w:rsidRPr="00643345" w:rsidRDefault="000A2746" w:rsidP="00E657F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  <w:r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>15.30-16.3</w:t>
            </w:r>
            <w:r w:rsidR="00637A81"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>0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81" w:rsidRPr="008F4901" w:rsidRDefault="00637A81" w:rsidP="00A111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433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ЦКД Воейково, п. Воейково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д. 87Б,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br/>
              <w:t>тел. 8 (81370) 75-296</w:t>
            </w:r>
          </w:p>
          <w:p w:rsidR="00413A7D" w:rsidRPr="008F4901" w:rsidRDefault="0018244A" w:rsidP="008F4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hyperlink r:id="rId14" w:history="1">
              <w:r w:rsidR="001101AC" w:rsidRPr="00E204C0">
                <w:rPr>
                  <w:rStyle w:val="a3"/>
                  <w:rFonts w:ascii="Calibri Light" w:eastAsia="Times New Roman" w:hAnsi="Calibri Light" w:cs="Times New Roman"/>
                  <w:lang w:eastAsia="ru-RU"/>
                </w:rPr>
                <w:t>http://vk.com/</w:t>
              </w:r>
              <w:proofErr w:type="spellStart"/>
              <w:r w:rsidR="001101AC" w:rsidRPr="00E204C0">
                <w:rPr>
                  <w:rStyle w:val="a3"/>
                  <w:rFonts w:ascii="Calibri Light" w:eastAsia="Times New Roman" w:hAnsi="Calibri Light" w:cs="Times New Roman"/>
                  <w:lang w:val="en-US" w:eastAsia="ru-RU"/>
                </w:rPr>
                <w:t>ckdvoeikovo</w:t>
              </w:r>
              <w:proofErr w:type="spellEnd"/>
            </w:hyperlink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81" w:rsidRPr="00643345" w:rsidRDefault="00637A81" w:rsidP="00E65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81" w:rsidRPr="00643345" w:rsidRDefault="00637A81" w:rsidP="00E65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37A81" w:rsidRPr="00643345" w:rsidTr="002202CA">
        <w:trPr>
          <w:trHeight w:val="12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37A81" w:rsidRDefault="00637A81" w:rsidP="00E65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Студия Шахматный клуб «Пешки вперед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37A81" w:rsidRPr="00643345" w:rsidRDefault="00637A81" w:rsidP="005E60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еменова Александра Владимировна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637A81" w:rsidRPr="00643345" w:rsidRDefault="00637A81" w:rsidP="00E657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37A81" w:rsidRDefault="008E3FCF" w:rsidP="00E657F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  <w:r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>17.00-18</w:t>
            </w:r>
            <w:r w:rsidR="00413A7D"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>.30</w:t>
            </w:r>
          </w:p>
          <w:p w:rsidR="00413A7D" w:rsidRPr="00413A7D" w:rsidRDefault="00413A7D" w:rsidP="00E657F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  <w:r>
              <w:rPr>
                <w:rFonts w:ascii="Calibri Light" w:eastAsia="Times New Roman" w:hAnsi="Calibri Light" w:cs="Times New Roman"/>
                <w:color w:val="000000"/>
                <w:lang w:val="en-US" w:eastAsia="ru-RU"/>
              </w:rPr>
              <w:t>I</w:t>
            </w:r>
            <w:r w:rsidRPr="00413A7D"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>гр</w:t>
            </w:r>
            <w:proofErr w:type="spellEnd"/>
          </w:p>
          <w:p w:rsidR="0023667A" w:rsidRDefault="008E3FCF" w:rsidP="00E657F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  <w:r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>18.30-20</w:t>
            </w:r>
            <w:r w:rsidR="0023667A"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>.00</w:t>
            </w:r>
          </w:p>
          <w:p w:rsidR="00413A7D" w:rsidRPr="00413A7D" w:rsidRDefault="00413A7D" w:rsidP="00413A7D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  <w:r>
              <w:rPr>
                <w:rFonts w:ascii="Calibri Light" w:eastAsia="Times New Roman" w:hAnsi="Calibri Light" w:cs="Times New Roman"/>
                <w:color w:val="000000"/>
                <w:lang w:val="en-US" w:eastAsia="ru-RU"/>
              </w:rPr>
              <w:t>II</w:t>
            </w:r>
            <w:r w:rsidRPr="00413A7D"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>гр</w:t>
            </w:r>
            <w:proofErr w:type="spellEnd"/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E3FCF" w:rsidRDefault="008E3FCF" w:rsidP="008E3FCF">
            <w:pPr>
              <w:spacing w:after="0" w:line="240" w:lineRule="auto"/>
              <w:rPr>
                <w:rFonts w:ascii="Calibri Light" w:eastAsia="Times New Roman" w:hAnsi="Calibri Light" w:cs="Times New Roman"/>
                <w:lang w:eastAsia="ru-RU"/>
              </w:rPr>
            </w:pPr>
            <w:r>
              <w:rPr>
                <w:rFonts w:ascii="Calibri Light" w:eastAsia="Times New Roman" w:hAnsi="Calibri Light" w:cs="Times New Roman"/>
                <w:lang w:eastAsia="ru-RU"/>
              </w:rPr>
              <w:t xml:space="preserve">   </w:t>
            </w:r>
          </w:p>
          <w:p w:rsidR="008E3FCF" w:rsidRDefault="008E3FCF" w:rsidP="008E3FCF">
            <w:pPr>
              <w:spacing w:after="0" w:line="240" w:lineRule="auto"/>
              <w:rPr>
                <w:rFonts w:ascii="Calibri Light" w:eastAsia="Times New Roman" w:hAnsi="Calibri Light" w:cs="Times New Roman"/>
                <w:lang w:eastAsia="ru-RU"/>
              </w:rPr>
            </w:pPr>
          </w:p>
          <w:p w:rsidR="008E3FCF" w:rsidRDefault="008E3FCF" w:rsidP="008E3FCF">
            <w:pPr>
              <w:spacing w:after="0" w:line="240" w:lineRule="auto"/>
              <w:rPr>
                <w:rFonts w:ascii="Calibri Light" w:eastAsia="Times New Roman" w:hAnsi="Calibri Light" w:cs="Times New Roman"/>
                <w:lang w:eastAsia="ru-RU"/>
              </w:rPr>
            </w:pPr>
          </w:p>
          <w:p w:rsidR="008E3FCF" w:rsidRDefault="008E3FCF" w:rsidP="008E3FCF">
            <w:pPr>
              <w:spacing w:after="0" w:line="240" w:lineRule="auto"/>
              <w:rPr>
                <w:rFonts w:ascii="Calibri Light" w:eastAsia="Times New Roman" w:hAnsi="Calibri Light" w:cs="Times New Roman"/>
                <w:lang w:eastAsia="ru-RU"/>
              </w:rPr>
            </w:pPr>
          </w:p>
          <w:p w:rsidR="008E3FCF" w:rsidRDefault="008E3FCF" w:rsidP="008E3FCF">
            <w:pPr>
              <w:spacing w:after="0" w:line="240" w:lineRule="auto"/>
              <w:rPr>
                <w:rFonts w:ascii="Calibri Light" w:eastAsia="Times New Roman" w:hAnsi="Calibri Light" w:cs="Times New Roman"/>
                <w:lang w:eastAsia="ru-RU"/>
              </w:rPr>
            </w:pPr>
          </w:p>
          <w:p w:rsidR="00413A7D" w:rsidRPr="008F4901" w:rsidRDefault="008E3FCF" w:rsidP="008E3FCF">
            <w:pPr>
              <w:spacing w:after="0" w:line="240" w:lineRule="auto"/>
              <w:rPr>
                <w:rFonts w:ascii="Calibri Light" w:eastAsia="Times New Roman" w:hAnsi="Calibri Light" w:cs="Times New Roman"/>
                <w:lang w:eastAsia="ru-RU"/>
              </w:rPr>
            </w:pPr>
            <w:r>
              <w:rPr>
                <w:rFonts w:ascii="Calibri Light" w:eastAsia="Times New Roman" w:hAnsi="Calibri Light" w:cs="Times New Roman"/>
                <w:lang w:eastAsia="ru-RU"/>
              </w:rPr>
              <w:t xml:space="preserve"> </w:t>
            </w:r>
            <w:r w:rsidR="0040004E" w:rsidRPr="00643345">
              <w:rPr>
                <w:rFonts w:ascii="Calibri Light" w:eastAsia="Times New Roman" w:hAnsi="Calibri Light" w:cs="Times New Roman"/>
                <w:lang w:eastAsia="ru-RU"/>
              </w:rPr>
              <w:t>ЦКД Воейково, п. Воейково д. 87Б,</w:t>
            </w:r>
            <w:r w:rsidR="0040004E" w:rsidRPr="00643345">
              <w:rPr>
                <w:rFonts w:ascii="Calibri Light" w:eastAsia="Times New Roman" w:hAnsi="Calibri Light" w:cs="Times New Roman"/>
                <w:lang w:eastAsia="ru-RU"/>
              </w:rPr>
              <w:br/>
              <w:t>тел. 8 (81370) 75-296,</w:t>
            </w:r>
            <w:r w:rsidR="0040004E" w:rsidRPr="00643345">
              <w:rPr>
                <w:rFonts w:ascii="Calibri Light" w:eastAsia="Times New Roman" w:hAnsi="Calibri Light" w:cs="Times New Roman"/>
                <w:lang w:eastAsia="ru-RU"/>
              </w:rPr>
              <w:br/>
            </w:r>
            <w:hyperlink r:id="rId15" w:history="1">
              <w:r w:rsidR="0040004E" w:rsidRPr="00E204C0">
                <w:rPr>
                  <w:rStyle w:val="a3"/>
                  <w:rFonts w:ascii="Calibri Light" w:eastAsia="Times New Roman" w:hAnsi="Calibri Light" w:cs="Times New Roman"/>
                  <w:lang w:eastAsia="ru-RU"/>
                </w:rPr>
                <w:t>http://vk.com/</w:t>
              </w:r>
              <w:proofErr w:type="spellStart"/>
              <w:r w:rsidR="0040004E" w:rsidRPr="00E204C0">
                <w:rPr>
                  <w:rStyle w:val="a3"/>
                  <w:rFonts w:ascii="Calibri Light" w:eastAsia="Times New Roman" w:hAnsi="Calibri Light" w:cs="Times New Roman"/>
                  <w:lang w:val="en-US" w:eastAsia="ru-RU"/>
                </w:rPr>
                <w:t>ckdvoeikovo</w:t>
              </w:r>
              <w:proofErr w:type="spellEnd"/>
            </w:hyperlink>
          </w:p>
          <w:p w:rsidR="001101AC" w:rsidRPr="008F4901" w:rsidRDefault="001101AC" w:rsidP="008E3FCF">
            <w:pPr>
              <w:spacing w:after="0" w:line="240" w:lineRule="auto"/>
              <w:rPr>
                <w:rFonts w:ascii="Calibri Light" w:eastAsia="Times New Roman" w:hAnsi="Calibri Light" w:cs="Times New Roman"/>
                <w:lang w:eastAsia="ru-RU"/>
              </w:rPr>
            </w:pPr>
          </w:p>
          <w:p w:rsidR="001101AC" w:rsidRPr="008F4901" w:rsidRDefault="001101AC" w:rsidP="00E657F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lang w:eastAsia="ru-RU"/>
              </w:rPr>
            </w:pPr>
          </w:p>
          <w:p w:rsidR="001101AC" w:rsidRDefault="001101AC" w:rsidP="00E657F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lang w:eastAsia="ru-RU"/>
              </w:rPr>
            </w:pPr>
          </w:p>
          <w:p w:rsidR="008F4901" w:rsidRPr="008F4901" w:rsidRDefault="008F4901" w:rsidP="00E657F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lang w:eastAsia="ru-RU"/>
              </w:rPr>
            </w:pPr>
          </w:p>
          <w:p w:rsidR="001101AC" w:rsidRPr="008F4901" w:rsidRDefault="001101AC" w:rsidP="00E657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37A81" w:rsidRPr="00643345" w:rsidRDefault="00637A81" w:rsidP="00063A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ДШ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,Ш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37A81" w:rsidRPr="00643345" w:rsidRDefault="00637A81" w:rsidP="00E657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б/платно</w:t>
            </w:r>
          </w:p>
        </w:tc>
      </w:tr>
      <w:tr w:rsidR="00637A81" w:rsidRPr="00643345" w:rsidTr="002202CA">
        <w:trPr>
          <w:trHeight w:val="121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37A81" w:rsidRDefault="00637A81" w:rsidP="00E65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37A81" w:rsidRDefault="00637A81" w:rsidP="005E60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637A81" w:rsidRDefault="0023667A" w:rsidP="00E657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637A8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37A81" w:rsidRDefault="008E3FCF" w:rsidP="00E657F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  <w:r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>16.30</w:t>
            </w:r>
            <w:r w:rsidR="00637A81"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>-17.00</w:t>
            </w:r>
          </w:p>
          <w:p w:rsidR="00413A7D" w:rsidRDefault="00413A7D" w:rsidP="00413A7D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  <w:r>
              <w:rPr>
                <w:rFonts w:ascii="Calibri Light" w:eastAsia="Times New Roman" w:hAnsi="Calibri Light" w:cs="Times New Roman"/>
                <w:color w:val="000000"/>
                <w:lang w:val="en-US" w:eastAsia="ru-RU"/>
              </w:rPr>
              <w:t>I</w:t>
            </w:r>
            <w:r w:rsidRPr="00413A7D"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>гр</w:t>
            </w:r>
            <w:proofErr w:type="spellEnd"/>
          </w:p>
          <w:p w:rsidR="00637A81" w:rsidRDefault="008E3FCF" w:rsidP="00E657F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  <w:r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>17.00-18.3</w:t>
            </w:r>
            <w:r w:rsidR="00637A81"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>0</w:t>
            </w:r>
          </w:p>
          <w:p w:rsidR="00413A7D" w:rsidRDefault="00413A7D" w:rsidP="00E657F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  <w:r>
              <w:rPr>
                <w:rFonts w:ascii="Calibri Light" w:eastAsia="Times New Roman" w:hAnsi="Calibri Light" w:cs="Times New Roman"/>
                <w:color w:val="000000"/>
                <w:lang w:val="en-US" w:eastAsia="ru-RU"/>
              </w:rPr>
              <w:t>II</w:t>
            </w:r>
            <w:r w:rsidRPr="00413A7D"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>гр</w:t>
            </w:r>
            <w:proofErr w:type="spellEnd"/>
          </w:p>
          <w:p w:rsidR="00637A81" w:rsidRDefault="00413A7D" w:rsidP="00E657F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  <w:r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>1</w:t>
            </w:r>
            <w:r w:rsidRPr="008E3FCF"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>8</w:t>
            </w:r>
            <w:r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>.</w:t>
            </w:r>
            <w:r w:rsidRPr="008E3FCF"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>3</w:t>
            </w:r>
            <w:r w:rsidR="00637A81"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>0-20.00</w:t>
            </w:r>
          </w:p>
          <w:p w:rsidR="00413A7D" w:rsidRPr="008E3FCF" w:rsidRDefault="00413A7D" w:rsidP="00413A7D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  <w:r>
              <w:rPr>
                <w:rFonts w:ascii="Calibri Light" w:eastAsia="Times New Roman" w:hAnsi="Calibri Light" w:cs="Times New Roman"/>
                <w:color w:val="000000"/>
                <w:lang w:val="en-US" w:eastAsia="ru-RU"/>
              </w:rPr>
              <w:t>III</w:t>
            </w:r>
            <w:r w:rsidRPr="00413A7D"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>гр</w:t>
            </w:r>
            <w:proofErr w:type="spellEnd"/>
          </w:p>
        </w:tc>
        <w:tc>
          <w:tcPr>
            <w:tcW w:w="22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37A81" w:rsidRPr="00643345" w:rsidRDefault="00637A81" w:rsidP="00E657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37A81" w:rsidRDefault="00637A81" w:rsidP="00E65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37A81" w:rsidRDefault="00637A81" w:rsidP="00E657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37A81" w:rsidRPr="00643345" w:rsidTr="002202CA">
        <w:trPr>
          <w:trHeight w:val="75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A81" w:rsidRPr="00A11128" w:rsidRDefault="00637A81" w:rsidP="00E65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A11128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lastRenderedPageBreak/>
              <w:t>Настольный теннис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A81" w:rsidRPr="00A11128" w:rsidRDefault="00637A81" w:rsidP="005E60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1112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опов Евгений Александрович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A81" w:rsidRPr="00A11128" w:rsidRDefault="00637A81" w:rsidP="00E657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112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A81" w:rsidRPr="00A11128" w:rsidRDefault="00637A81" w:rsidP="00A1112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  <w:r w:rsidRPr="00A11128"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>18.00-20.00 дети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AC" w:rsidRPr="001101AC" w:rsidRDefault="00637A81" w:rsidP="001101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1112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ЦКД Воейково, п. Воейково д. 87Б,</w:t>
            </w:r>
            <w:r w:rsidRPr="00A1112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br/>
              <w:t>тел. 8 (81370) 75-296,</w:t>
            </w:r>
            <w:r w:rsidRPr="00A1112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br/>
            </w:r>
            <w:hyperlink r:id="rId16" w:history="1">
              <w:r w:rsidR="001101AC" w:rsidRPr="00E204C0">
                <w:rPr>
                  <w:rStyle w:val="a3"/>
                  <w:rFonts w:ascii="Calibri Light" w:eastAsia="Times New Roman" w:hAnsi="Calibri Light" w:cs="Times New Roman"/>
                  <w:lang w:eastAsia="ru-RU"/>
                </w:rPr>
                <w:t>http://vk.com/</w:t>
              </w:r>
              <w:proofErr w:type="spellStart"/>
              <w:r w:rsidR="001101AC" w:rsidRPr="00E204C0">
                <w:rPr>
                  <w:rStyle w:val="a3"/>
                  <w:rFonts w:ascii="Calibri Light" w:eastAsia="Times New Roman" w:hAnsi="Calibri Light" w:cs="Times New Roman"/>
                  <w:lang w:val="en-US" w:eastAsia="ru-RU"/>
                </w:rPr>
                <w:t>ckdvoeikovo</w:t>
              </w:r>
              <w:proofErr w:type="spellEnd"/>
            </w:hyperlink>
          </w:p>
          <w:p w:rsidR="00637A81" w:rsidRPr="008F4901" w:rsidRDefault="00637A81" w:rsidP="00A111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A81" w:rsidRPr="00A11128" w:rsidRDefault="00637A81" w:rsidP="00E657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1112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ДШ</w:t>
            </w:r>
            <w:proofErr w:type="gramStart"/>
            <w:r w:rsidRPr="00A1112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,Ш</w:t>
            </w:r>
            <w:proofErr w:type="gramEnd"/>
            <w:r w:rsidRPr="00A1112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,ВЗ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A81" w:rsidRPr="00A11128" w:rsidRDefault="00637A81" w:rsidP="00E657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A11128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б/платно</w:t>
            </w:r>
          </w:p>
        </w:tc>
      </w:tr>
      <w:tr w:rsidR="00637A81" w:rsidRPr="00643345" w:rsidTr="002202CA">
        <w:trPr>
          <w:trHeight w:val="111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A81" w:rsidRPr="00643345" w:rsidRDefault="00637A81" w:rsidP="00E65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A81" w:rsidRPr="00643345" w:rsidRDefault="00637A81" w:rsidP="005E60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A81" w:rsidRPr="00643345" w:rsidRDefault="00637A81" w:rsidP="00D44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с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A81" w:rsidRDefault="00637A81" w:rsidP="00E657F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  <w:r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>18.00-19.00</w:t>
            </w:r>
          </w:p>
          <w:p w:rsidR="00637A81" w:rsidRDefault="00637A81" w:rsidP="00E657F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  <w:r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>дети</w:t>
            </w:r>
          </w:p>
          <w:p w:rsidR="00637A81" w:rsidRDefault="00637A81" w:rsidP="00E657F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  <w:r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>19.00-21.00</w:t>
            </w:r>
          </w:p>
          <w:p w:rsidR="00637A81" w:rsidRPr="00643345" w:rsidRDefault="00637A81" w:rsidP="00E657F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  <w:r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>взрослые</w:t>
            </w:r>
          </w:p>
        </w:tc>
        <w:tc>
          <w:tcPr>
            <w:tcW w:w="2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A81" w:rsidRPr="00643345" w:rsidRDefault="00637A81" w:rsidP="00E65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A81" w:rsidRPr="00643345" w:rsidRDefault="00637A81" w:rsidP="00E65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A81" w:rsidRPr="00643345" w:rsidRDefault="00637A81" w:rsidP="00E65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37A81" w:rsidRPr="00643345" w:rsidTr="002202CA">
        <w:trPr>
          <w:trHeight w:val="2126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81" w:rsidRPr="00643345" w:rsidRDefault="00637A81" w:rsidP="00E65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81" w:rsidRPr="00643345" w:rsidRDefault="00637A81" w:rsidP="005E60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A81" w:rsidRPr="00643345" w:rsidRDefault="00637A81" w:rsidP="00E657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т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81" w:rsidRPr="00643345" w:rsidRDefault="00637A81" w:rsidP="00E657F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  <w:r w:rsidRPr="00643345"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>16.00-17.00 - дети                               17.00-19.00 - юноши, девушки      19.00-21.00- взрослые</w:t>
            </w:r>
          </w:p>
        </w:tc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81" w:rsidRPr="00643345" w:rsidRDefault="00637A81" w:rsidP="00E65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81" w:rsidRPr="00643345" w:rsidRDefault="00637A81" w:rsidP="00E65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81" w:rsidRPr="00643345" w:rsidRDefault="00637A81" w:rsidP="00E65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37A81" w:rsidRPr="00643345" w:rsidTr="002202CA">
        <w:trPr>
          <w:trHeight w:val="55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37A81" w:rsidRPr="00643345" w:rsidRDefault="00637A81" w:rsidP="00E65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64334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Скандинавская ходьб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37A81" w:rsidRPr="00643345" w:rsidRDefault="00637A81" w:rsidP="005E60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433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саева Лариса Петровна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37A81" w:rsidRPr="00643345" w:rsidRDefault="00637A81" w:rsidP="00E657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  <w:r w:rsidRPr="00643345">
              <w:rPr>
                <w:rFonts w:ascii="Calibri" w:eastAsia="Times New Roman" w:hAnsi="Calibri" w:cs="Times New Roman"/>
                <w:color w:val="000000"/>
                <w:lang w:eastAsia="ru-RU"/>
              </w:rPr>
              <w:t>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37A81" w:rsidRPr="00643345" w:rsidRDefault="00637A81" w:rsidP="00E657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3345">
              <w:rPr>
                <w:rFonts w:ascii="Calibri" w:eastAsia="Times New Roman" w:hAnsi="Calibri" w:cs="Times New Roman"/>
                <w:color w:val="000000"/>
                <w:lang w:eastAsia="ru-RU"/>
              </w:rPr>
              <w:t>8.30-11.00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37A81" w:rsidRPr="00643345" w:rsidRDefault="0040004E" w:rsidP="00E657F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  <w:r w:rsidRPr="00643345">
              <w:rPr>
                <w:rFonts w:ascii="Calibri Light" w:eastAsia="Times New Roman" w:hAnsi="Calibri Light" w:cs="Times New Roman"/>
                <w:lang w:eastAsia="ru-RU"/>
              </w:rPr>
              <w:t>ЦКД Воейково, п. Воейково д. 87Б,</w:t>
            </w:r>
            <w:r w:rsidRPr="00643345">
              <w:rPr>
                <w:rFonts w:ascii="Calibri Light" w:eastAsia="Times New Roman" w:hAnsi="Calibri Light" w:cs="Times New Roman"/>
                <w:lang w:eastAsia="ru-RU"/>
              </w:rPr>
              <w:br/>
              <w:t>тел. 8 (81370) 75-296,</w:t>
            </w:r>
            <w:r w:rsidRPr="00643345">
              <w:rPr>
                <w:rFonts w:ascii="Calibri Light" w:eastAsia="Times New Roman" w:hAnsi="Calibri Light" w:cs="Times New Roman"/>
                <w:lang w:eastAsia="ru-RU"/>
              </w:rPr>
              <w:br/>
            </w:r>
            <w:hyperlink r:id="rId17" w:history="1">
              <w:r w:rsidRPr="00E204C0">
                <w:rPr>
                  <w:rStyle w:val="a3"/>
                  <w:rFonts w:ascii="Calibri Light" w:eastAsia="Times New Roman" w:hAnsi="Calibri Light" w:cs="Times New Roman"/>
                  <w:lang w:eastAsia="ru-RU"/>
                </w:rPr>
                <w:t>http://vk.com/</w:t>
              </w:r>
              <w:proofErr w:type="spellStart"/>
              <w:r w:rsidRPr="00E204C0">
                <w:rPr>
                  <w:rStyle w:val="a3"/>
                  <w:rFonts w:ascii="Calibri Light" w:eastAsia="Times New Roman" w:hAnsi="Calibri Light" w:cs="Times New Roman"/>
                  <w:lang w:val="en-US" w:eastAsia="ru-RU"/>
                </w:rPr>
                <w:t>ckdvoeikovo</w:t>
              </w:r>
              <w:proofErr w:type="spellEnd"/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37A81" w:rsidRPr="00643345" w:rsidRDefault="00637A81" w:rsidP="00E657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3345">
              <w:rPr>
                <w:rFonts w:ascii="Calibri" w:eastAsia="Times New Roman" w:hAnsi="Calibri" w:cs="Times New Roman"/>
                <w:color w:val="000000"/>
                <w:lang w:eastAsia="ru-RU"/>
              </w:rPr>
              <w:t>ШК, ВЗ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37A81" w:rsidRPr="00643345" w:rsidRDefault="00637A81" w:rsidP="00E657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б/</w:t>
            </w:r>
            <w:r w:rsidRPr="00643345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платно</w:t>
            </w:r>
          </w:p>
        </w:tc>
      </w:tr>
      <w:tr w:rsidR="00637A81" w:rsidRPr="00643345" w:rsidTr="002202CA">
        <w:trPr>
          <w:trHeight w:val="55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81" w:rsidRPr="00643345" w:rsidRDefault="00637A81" w:rsidP="00E65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81" w:rsidRPr="00643345" w:rsidRDefault="00637A81" w:rsidP="005E60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37A81" w:rsidRPr="00643345" w:rsidRDefault="00637A81" w:rsidP="00E657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3345">
              <w:rPr>
                <w:rFonts w:ascii="Calibri" w:eastAsia="Times New Roman" w:hAnsi="Calibri" w:cs="Times New Roman"/>
                <w:color w:val="000000"/>
                <w:lang w:eastAsia="ru-RU"/>
              </w:rPr>
              <w:t>с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37A81" w:rsidRPr="00643345" w:rsidRDefault="00637A81" w:rsidP="00E657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3345">
              <w:rPr>
                <w:rFonts w:ascii="Calibri" w:eastAsia="Times New Roman" w:hAnsi="Calibri" w:cs="Times New Roman"/>
                <w:color w:val="000000"/>
                <w:lang w:eastAsia="ru-RU"/>
              </w:rPr>
              <w:t>8.30-11.00</w:t>
            </w: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81" w:rsidRPr="00643345" w:rsidRDefault="00637A81" w:rsidP="00E657FE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81" w:rsidRPr="00643345" w:rsidRDefault="00637A81" w:rsidP="00E65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81" w:rsidRPr="00643345" w:rsidRDefault="00637A81" w:rsidP="00E65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37A81" w:rsidRPr="00643345" w:rsidTr="002202CA">
        <w:trPr>
          <w:trHeight w:val="55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81" w:rsidRPr="00643345" w:rsidRDefault="00637A81" w:rsidP="00E65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81" w:rsidRPr="00643345" w:rsidRDefault="00637A81" w:rsidP="005E60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37A81" w:rsidRPr="00643345" w:rsidRDefault="00637A81" w:rsidP="00E657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43345">
              <w:rPr>
                <w:rFonts w:ascii="Calibri" w:eastAsia="Times New Roman" w:hAnsi="Calibri" w:cs="Times New Roman"/>
                <w:color w:val="000000"/>
                <w:lang w:eastAsia="ru-RU"/>
              </w:rPr>
              <w:t>сб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37A81" w:rsidRPr="00643345" w:rsidRDefault="00637A81" w:rsidP="00E657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3345">
              <w:rPr>
                <w:rFonts w:ascii="Calibri" w:eastAsia="Times New Roman" w:hAnsi="Calibri" w:cs="Times New Roman"/>
                <w:color w:val="000000"/>
                <w:lang w:eastAsia="ru-RU"/>
              </w:rPr>
              <w:t>8.30-11.00</w:t>
            </w: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81" w:rsidRPr="00643345" w:rsidRDefault="00637A81" w:rsidP="00E657FE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81" w:rsidRPr="00643345" w:rsidRDefault="00637A81" w:rsidP="00E65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81" w:rsidRPr="00643345" w:rsidRDefault="00637A81" w:rsidP="00E65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37A81" w:rsidRPr="00643345" w:rsidTr="002202CA">
        <w:trPr>
          <w:trHeight w:val="55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81" w:rsidRPr="00643345" w:rsidRDefault="00637A81" w:rsidP="00E65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81" w:rsidRPr="00643345" w:rsidRDefault="00637A81" w:rsidP="005E60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37A81" w:rsidRPr="00643345" w:rsidRDefault="00637A81" w:rsidP="00E657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43345">
              <w:rPr>
                <w:rFonts w:ascii="Calibri" w:eastAsia="Times New Roman" w:hAnsi="Calibri" w:cs="Times New Roman"/>
                <w:color w:val="000000"/>
                <w:lang w:eastAsia="ru-RU"/>
              </w:rPr>
              <w:t>в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37A81" w:rsidRPr="00643345" w:rsidRDefault="00637A81" w:rsidP="00E657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3345">
              <w:rPr>
                <w:rFonts w:ascii="Calibri" w:eastAsia="Times New Roman" w:hAnsi="Calibri" w:cs="Times New Roman"/>
                <w:color w:val="000000"/>
                <w:lang w:eastAsia="ru-RU"/>
              </w:rPr>
              <w:t>8.30-11.00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37A81" w:rsidRPr="00643345" w:rsidRDefault="00637A81" w:rsidP="00E657F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  <w:r w:rsidRPr="00643345"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 xml:space="preserve">Парк </w:t>
            </w:r>
            <w:proofErr w:type="spellStart"/>
            <w:r w:rsidRPr="00643345"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>им</w:t>
            </w:r>
            <w:proofErr w:type="gramStart"/>
            <w:r w:rsidRPr="00643345"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>.а</w:t>
            </w:r>
            <w:proofErr w:type="gramEnd"/>
            <w:r w:rsidRPr="00643345"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>кад.И.П.Павлова</w:t>
            </w:r>
            <w:proofErr w:type="spellEnd"/>
            <w:r w:rsidRPr="00643345"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 xml:space="preserve">  </w:t>
            </w:r>
            <w:r w:rsidRPr="00643345">
              <w:rPr>
                <w:rFonts w:ascii="Calibri Light" w:eastAsia="Times New Roman" w:hAnsi="Calibri Light" w:cs="Times New Roman"/>
                <w:color w:val="002060"/>
                <w:lang w:eastAsia="ru-RU"/>
              </w:rPr>
              <w:t xml:space="preserve"> </w:t>
            </w:r>
            <w:hyperlink r:id="rId18" w:history="1">
              <w:r w:rsidR="001101AC" w:rsidRPr="00E204C0">
                <w:rPr>
                  <w:rStyle w:val="a3"/>
                  <w:rFonts w:ascii="Calibri Light" w:eastAsia="Times New Roman" w:hAnsi="Calibri Light" w:cs="Times New Roman"/>
                  <w:lang w:eastAsia="ru-RU"/>
                </w:rPr>
                <w:t>http://vk.com/</w:t>
              </w:r>
              <w:proofErr w:type="spellStart"/>
              <w:r w:rsidR="001101AC" w:rsidRPr="00E204C0">
                <w:rPr>
                  <w:rStyle w:val="a3"/>
                  <w:rFonts w:ascii="Calibri Light" w:eastAsia="Times New Roman" w:hAnsi="Calibri Light" w:cs="Times New Roman"/>
                  <w:lang w:val="en-US" w:eastAsia="ru-RU"/>
                </w:rPr>
                <w:t>ckdvoeikovo</w:t>
              </w:r>
              <w:proofErr w:type="spellEnd"/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37A81" w:rsidRPr="00643345" w:rsidRDefault="00637A81" w:rsidP="00E657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3345">
              <w:rPr>
                <w:rFonts w:ascii="Calibri" w:eastAsia="Times New Roman" w:hAnsi="Calibri" w:cs="Times New Roman"/>
                <w:color w:val="000000"/>
                <w:lang w:eastAsia="ru-RU"/>
              </w:rPr>
              <w:t>ШК, ВЗ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37A81" w:rsidRPr="00643345" w:rsidRDefault="00637A81" w:rsidP="00E657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б/</w:t>
            </w:r>
            <w:r w:rsidRPr="00643345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платно</w:t>
            </w:r>
          </w:p>
        </w:tc>
      </w:tr>
      <w:tr w:rsidR="00637A81" w:rsidRPr="00643345" w:rsidTr="002202CA">
        <w:trPr>
          <w:trHeight w:val="559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81" w:rsidRPr="00643345" w:rsidRDefault="00637A81" w:rsidP="00E65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81" w:rsidRPr="00643345" w:rsidRDefault="00637A81" w:rsidP="005E60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37A81" w:rsidRPr="00643345" w:rsidRDefault="00637A81" w:rsidP="00E657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43345">
              <w:rPr>
                <w:rFonts w:ascii="Calibri" w:eastAsia="Times New Roman" w:hAnsi="Calibri" w:cs="Times New Roman"/>
                <w:color w:val="000000"/>
                <w:lang w:eastAsia="ru-RU"/>
              </w:rPr>
              <w:t>п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37A81" w:rsidRPr="00643345" w:rsidRDefault="00637A81" w:rsidP="00E657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3345">
              <w:rPr>
                <w:rFonts w:ascii="Calibri" w:eastAsia="Times New Roman" w:hAnsi="Calibri" w:cs="Times New Roman"/>
                <w:color w:val="000000"/>
                <w:lang w:eastAsia="ru-RU"/>
              </w:rPr>
              <w:t>8.30-11.00</w:t>
            </w: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81" w:rsidRPr="00643345" w:rsidRDefault="00637A81" w:rsidP="00E657FE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81" w:rsidRPr="00643345" w:rsidRDefault="00637A81" w:rsidP="00E65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81" w:rsidRPr="00643345" w:rsidRDefault="00637A81" w:rsidP="00E65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37A81" w:rsidRPr="00643345" w:rsidTr="002202CA">
        <w:trPr>
          <w:trHeight w:val="559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81" w:rsidRPr="00643345" w:rsidRDefault="00637A81" w:rsidP="00E65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81" w:rsidRPr="00643345" w:rsidRDefault="00637A81" w:rsidP="005E60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37A81" w:rsidRPr="00643345" w:rsidRDefault="00637A81" w:rsidP="00E657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3345">
              <w:rPr>
                <w:rFonts w:ascii="Calibri" w:eastAsia="Times New Roman" w:hAnsi="Calibri" w:cs="Times New Roman"/>
                <w:color w:val="000000"/>
                <w:lang w:eastAsia="ru-RU"/>
              </w:rPr>
              <w:t>с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37A81" w:rsidRPr="00643345" w:rsidRDefault="00637A81" w:rsidP="00E657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3345">
              <w:rPr>
                <w:rFonts w:ascii="Calibri" w:eastAsia="Times New Roman" w:hAnsi="Calibri" w:cs="Times New Roman"/>
                <w:color w:val="000000"/>
                <w:lang w:eastAsia="ru-RU"/>
              </w:rPr>
              <w:t>14.00-16.00</w:t>
            </w: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81" w:rsidRPr="00643345" w:rsidRDefault="00637A81" w:rsidP="00E657FE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81" w:rsidRPr="00643345" w:rsidRDefault="00637A81" w:rsidP="00E65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81" w:rsidRPr="00643345" w:rsidRDefault="00637A81" w:rsidP="00E65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37A81" w:rsidRPr="00643345" w:rsidTr="002202CA">
        <w:trPr>
          <w:trHeight w:val="559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81" w:rsidRPr="00643345" w:rsidRDefault="00637A81" w:rsidP="00E65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81" w:rsidRPr="00643345" w:rsidRDefault="00637A81" w:rsidP="005E60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37A81" w:rsidRPr="00643345" w:rsidRDefault="00637A81" w:rsidP="00E657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43345">
              <w:rPr>
                <w:rFonts w:ascii="Calibri" w:eastAsia="Times New Roman" w:hAnsi="Calibri" w:cs="Times New Roman"/>
                <w:color w:val="000000"/>
                <w:lang w:eastAsia="ru-RU"/>
              </w:rPr>
              <w:t>сб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37A81" w:rsidRPr="00643345" w:rsidRDefault="00637A81" w:rsidP="00E657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3345">
              <w:rPr>
                <w:rFonts w:ascii="Calibri" w:eastAsia="Times New Roman" w:hAnsi="Calibri" w:cs="Times New Roman"/>
                <w:color w:val="000000"/>
                <w:lang w:eastAsia="ru-RU"/>
              </w:rPr>
              <w:t>14.00-16.00</w:t>
            </w: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81" w:rsidRPr="00643345" w:rsidRDefault="00637A81" w:rsidP="00E657FE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81" w:rsidRPr="00643345" w:rsidRDefault="00637A81" w:rsidP="00E65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81" w:rsidRPr="00643345" w:rsidRDefault="00637A81" w:rsidP="00E65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37A81" w:rsidRPr="00643345" w:rsidTr="002202CA">
        <w:trPr>
          <w:trHeight w:val="55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A81" w:rsidRPr="00643345" w:rsidRDefault="00637A81" w:rsidP="00E65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64334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Йога для начинающих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A81" w:rsidRPr="00643345" w:rsidRDefault="00637A81" w:rsidP="005E60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433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Шашкова Ксения Александровн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A81" w:rsidRPr="00643345" w:rsidRDefault="00637A81" w:rsidP="00E657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43345">
              <w:rPr>
                <w:rFonts w:ascii="Calibri" w:eastAsia="Times New Roman" w:hAnsi="Calibri" w:cs="Times New Roman"/>
                <w:color w:val="000000"/>
                <w:lang w:eastAsia="ru-RU"/>
              </w:rPr>
              <w:t>ч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A81" w:rsidRPr="00643345" w:rsidRDefault="00637A81" w:rsidP="00E657F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  <w:r w:rsidRPr="00643345"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>19.00-21.00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1AC" w:rsidRPr="001101AC" w:rsidRDefault="00637A81" w:rsidP="001101AC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lang w:eastAsia="ru-RU"/>
              </w:rPr>
            </w:pPr>
            <w:r w:rsidRPr="00643345"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>ЦКД Воейково, п. Воейково д. 87Б,</w:t>
            </w:r>
            <w:r w:rsidRPr="00643345">
              <w:rPr>
                <w:rFonts w:ascii="Calibri Light" w:eastAsia="Times New Roman" w:hAnsi="Calibri Light" w:cs="Times New Roman"/>
                <w:color w:val="000000"/>
                <w:lang w:eastAsia="ru-RU"/>
              </w:rPr>
              <w:br/>
              <w:t>тел. 8 (81370) 75-296,</w:t>
            </w:r>
            <w:r w:rsidRPr="00643345">
              <w:rPr>
                <w:rFonts w:ascii="Calibri Light" w:eastAsia="Times New Roman" w:hAnsi="Calibri Light" w:cs="Times New Roman"/>
                <w:color w:val="000000"/>
                <w:lang w:eastAsia="ru-RU"/>
              </w:rPr>
              <w:br/>
            </w:r>
            <w:hyperlink r:id="rId19" w:history="1">
              <w:r w:rsidR="0040004E" w:rsidRPr="00E204C0">
                <w:rPr>
                  <w:rStyle w:val="a3"/>
                  <w:rFonts w:ascii="Calibri Light" w:eastAsia="Times New Roman" w:hAnsi="Calibri Light" w:cs="Times New Roman"/>
                  <w:lang w:eastAsia="ru-RU"/>
                </w:rPr>
                <w:t>http://vk.com/</w:t>
              </w:r>
              <w:proofErr w:type="spellStart"/>
              <w:r w:rsidR="0040004E" w:rsidRPr="00E204C0">
                <w:rPr>
                  <w:rStyle w:val="a3"/>
                  <w:rFonts w:ascii="Calibri Light" w:eastAsia="Times New Roman" w:hAnsi="Calibri Light" w:cs="Times New Roman"/>
                  <w:lang w:val="en-US" w:eastAsia="ru-RU"/>
                </w:rPr>
                <w:t>ckdvoeikovo</w:t>
              </w:r>
              <w:proofErr w:type="spellEnd"/>
            </w:hyperlink>
            <w:bookmarkStart w:id="3" w:name="_GoBack"/>
            <w:bookmarkEnd w:id="3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A81" w:rsidRPr="00643345" w:rsidRDefault="00637A81" w:rsidP="00E657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433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ШК, ВЗ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A81" w:rsidRPr="00643345" w:rsidRDefault="00637A81" w:rsidP="00E657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643345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платно</w:t>
            </w:r>
          </w:p>
        </w:tc>
      </w:tr>
      <w:tr w:rsidR="00637A81" w:rsidRPr="00643345" w:rsidTr="002202CA">
        <w:trPr>
          <w:trHeight w:val="55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81" w:rsidRPr="00643345" w:rsidRDefault="00637A81" w:rsidP="00E65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81" w:rsidRPr="00643345" w:rsidRDefault="00637A81" w:rsidP="00E65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A81" w:rsidRPr="00643345" w:rsidRDefault="00637A81" w:rsidP="00E657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33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A81" w:rsidRPr="00643345" w:rsidRDefault="00637A81" w:rsidP="00E657F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  <w:r w:rsidRPr="00643345"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>10.00-12.00</w:t>
            </w: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81" w:rsidRPr="00643345" w:rsidRDefault="00637A81" w:rsidP="00E657FE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81" w:rsidRPr="00643345" w:rsidRDefault="00637A81" w:rsidP="00E65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81" w:rsidRPr="00643345" w:rsidRDefault="00637A81" w:rsidP="00E65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37A81" w:rsidRPr="00643345" w:rsidTr="002202CA">
        <w:trPr>
          <w:trHeight w:val="55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37A81" w:rsidRPr="00D72531" w:rsidRDefault="00637A81" w:rsidP="005E60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  <w:p w:rsidR="00637A81" w:rsidRPr="00D72531" w:rsidRDefault="00637A81" w:rsidP="005E60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D7253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Детский танцевальный фитнес Ритм+</w:t>
            </w:r>
            <w:r w:rsidRPr="00D7253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ru-RU"/>
              </w:rPr>
              <w:t>stretching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37A81" w:rsidRPr="00D72531" w:rsidRDefault="00637A81" w:rsidP="007E0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7253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оликарпова Екатерина Эдуардовна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637A81" w:rsidRPr="00D72531" w:rsidRDefault="00F3684B" w:rsidP="00E657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37A81" w:rsidRDefault="00F3684B" w:rsidP="00E657F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  <w:r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>13.00-14.00</w:t>
            </w:r>
          </w:p>
          <w:p w:rsidR="00F3684B" w:rsidRPr="00D72531" w:rsidRDefault="00F3684B" w:rsidP="00E657F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  <w:r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 xml:space="preserve">младшая гр. 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37A81" w:rsidRPr="00D72531" w:rsidRDefault="00637A81" w:rsidP="00E657F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  <w:r w:rsidRPr="00D72531"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>ЦКД Воейково, п. Воейково д. 87Б,</w:t>
            </w:r>
            <w:r w:rsidRPr="00D72531">
              <w:rPr>
                <w:rFonts w:ascii="Calibri Light" w:eastAsia="Times New Roman" w:hAnsi="Calibri Light" w:cs="Times New Roman"/>
                <w:color w:val="000000"/>
                <w:lang w:eastAsia="ru-RU"/>
              </w:rPr>
              <w:br/>
              <w:t>тел. 8 (81370) 75-296,</w:t>
            </w:r>
            <w:r w:rsidRPr="00D72531">
              <w:rPr>
                <w:rFonts w:ascii="Calibri Light" w:eastAsia="Times New Roman" w:hAnsi="Calibri Light" w:cs="Times New Roman"/>
                <w:color w:val="000000"/>
                <w:lang w:eastAsia="ru-RU"/>
              </w:rPr>
              <w:br/>
            </w:r>
            <w:hyperlink r:id="rId20" w:history="1">
              <w:r w:rsidR="001101AC" w:rsidRPr="00E204C0">
                <w:rPr>
                  <w:rStyle w:val="a3"/>
                  <w:rFonts w:ascii="Calibri Light" w:eastAsia="Times New Roman" w:hAnsi="Calibri Light" w:cs="Times New Roman"/>
                  <w:lang w:eastAsia="ru-RU"/>
                </w:rPr>
                <w:t>http://vk.com/</w:t>
              </w:r>
              <w:proofErr w:type="spellStart"/>
              <w:r w:rsidR="001101AC" w:rsidRPr="00E204C0">
                <w:rPr>
                  <w:rStyle w:val="a3"/>
                  <w:rFonts w:ascii="Calibri Light" w:eastAsia="Times New Roman" w:hAnsi="Calibri Light" w:cs="Times New Roman"/>
                  <w:lang w:val="en-US" w:eastAsia="ru-RU"/>
                </w:rPr>
                <w:t>ckdvoeikovo</w:t>
              </w:r>
              <w:proofErr w:type="spellEnd"/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37A81" w:rsidRPr="00D72531" w:rsidRDefault="00637A81" w:rsidP="00E657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72531">
              <w:rPr>
                <w:rFonts w:ascii="Calibri" w:eastAsia="Times New Roman" w:hAnsi="Calibri" w:cs="Times New Roman"/>
                <w:color w:val="000000"/>
                <w:lang w:eastAsia="ru-RU"/>
              </w:rPr>
              <w:t>ШК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37A81" w:rsidRPr="00D72531" w:rsidRDefault="00637A81" w:rsidP="00E657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 w:rsidRPr="00D7253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б/платно</w:t>
            </w:r>
          </w:p>
        </w:tc>
      </w:tr>
      <w:tr w:rsidR="00637A81" w:rsidRPr="00643345" w:rsidTr="002202CA">
        <w:trPr>
          <w:trHeight w:val="55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A81" w:rsidRDefault="00637A81" w:rsidP="005E60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A81" w:rsidRDefault="00637A81" w:rsidP="00E65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637A81" w:rsidRPr="00643345" w:rsidRDefault="00637A81" w:rsidP="00E657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37A81" w:rsidRDefault="00F3684B" w:rsidP="00E657F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  <w:r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>15.30-16.30</w:t>
            </w:r>
          </w:p>
          <w:p w:rsidR="00F3684B" w:rsidRPr="00643345" w:rsidRDefault="00F3684B" w:rsidP="00E657F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  <w:r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 xml:space="preserve">старшая гр. </w:t>
            </w:r>
          </w:p>
        </w:tc>
        <w:tc>
          <w:tcPr>
            <w:tcW w:w="2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A81" w:rsidRPr="00643345" w:rsidRDefault="00637A81" w:rsidP="00E657FE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A81" w:rsidRPr="00643345" w:rsidRDefault="00637A81" w:rsidP="00E65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A81" w:rsidRPr="00643345" w:rsidRDefault="00637A81" w:rsidP="00E65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3684B" w:rsidRPr="00643345" w:rsidTr="00A82BD1">
        <w:trPr>
          <w:trHeight w:val="55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84B" w:rsidRDefault="00F3684B" w:rsidP="005E60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84B" w:rsidRDefault="00F3684B" w:rsidP="00E65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F3684B" w:rsidRPr="00643345" w:rsidRDefault="00F3684B" w:rsidP="00E657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с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E3FCF" w:rsidRDefault="00F3684B" w:rsidP="008E3FCF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  <w:r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 xml:space="preserve"> </w:t>
            </w:r>
            <w:r w:rsidR="008E3FCF"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>13.00-14.00</w:t>
            </w:r>
          </w:p>
          <w:p w:rsidR="00F3684B" w:rsidRDefault="008E3FCF" w:rsidP="008E3FCF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  <w:r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 xml:space="preserve">младшая </w:t>
            </w:r>
            <w:proofErr w:type="spellStart"/>
            <w:r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>гр</w:t>
            </w:r>
            <w:proofErr w:type="spellEnd"/>
          </w:p>
        </w:tc>
        <w:tc>
          <w:tcPr>
            <w:tcW w:w="2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84B" w:rsidRPr="00643345" w:rsidRDefault="00F3684B" w:rsidP="00E657FE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84B" w:rsidRPr="00643345" w:rsidRDefault="00F3684B" w:rsidP="00E65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84B" w:rsidRPr="00643345" w:rsidRDefault="00F3684B" w:rsidP="00E65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3684B" w:rsidRPr="00643345" w:rsidTr="008E3FCF">
        <w:trPr>
          <w:trHeight w:val="679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4B" w:rsidRDefault="00F3684B" w:rsidP="005E60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4B" w:rsidRDefault="00F3684B" w:rsidP="00E65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F3684B" w:rsidRDefault="00F3684B" w:rsidP="00E657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3684B" w:rsidRDefault="00F3684B" w:rsidP="00E657F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  <w:r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>14.00-15.30</w:t>
            </w:r>
          </w:p>
          <w:p w:rsidR="00F3684B" w:rsidRDefault="00F3684B" w:rsidP="00E657F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  <w:r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 xml:space="preserve">старшая гр. </w:t>
            </w:r>
          </w:p>
        </w:tc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4B" w:rsidRPr="00643345" w:rsidRDefault="00F3684B" w:rsidP="00E657FE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4B" w:rsidRPr="00643345" w:rsidRDefault="00F3684B" w:rsidP="00E65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4B" w:rsidRPr="00643345" w:rsidRDefault="00F3684B" w:rsidP="00E65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37A81" w:rsidRPr="00643345" w:rsidTr="002202CA">
        <w:trPr>
          <w:trHeight w:val="55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81" w:rsidRDefault="00637A81" w:rsidP="005E60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«РАЦ мастерская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81" w:rsidRDefault="00637A81" w:rsidP="007E0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роленок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Виталий Васильевич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A81" w:rsidRDefault="00637A81" w:rsidP="00E657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81" w:rsidRDefault="00637A81" w:rsidP="00E657F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  <w:r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>15.30-16.45</w:t>
            </w:r>
          </w:p>
          <w:p w:rsidR="00637A81" w:rsidRDefault="00637A81" w:rsidP="00E657F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  <w:r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>17.00-18.15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81" w:rsidRDefault="00637A81" w:rsidP="00413A7D">
            <w:pPr>
              <w:spacing w:after="0" w:line="240" w:lineRule="auto"/>
              <w:jc w:val="center"/>
            </w:pPr>
            <w:r w:rsidRPr="00643345"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>ЦКД Воейково, п. Воейково д. 87Б,</w:t>
            </w:r>
            <w:r w:rsidRPr="00643345">
              <w:rPr>
                <w:rFonts w:ascii="Calibri Light" w:eastAsia="Times New Roman" w:hAnsi="Calibri Light" w:cs="Times New Roman"/>
                <w:color w:val="000000"/>
                <w:lang w:eastAsia="ru-RU"/>
              </w:rPr>
              <w:br/>
              <w:t>тел. 8 (81370) 75-296,</w:t>
            </w:r>
            <w:r w:rsidRPr="00643345">
              <w:rPr>
                <w:rFonts w:ascii="Calibri Light" w:eastAsia="Times New Roman" w:hAnsi="Calibri Light" w:cs="Times New Roman"/>
                <w:color w:val="000000"/>
                <w:lang w:eastAsia="ru-RU"/>
              </w:rPr>
              <w:br/>
            </w:r>
            <w:hyperlink r:id="rId21" w:history="1">
              <w:r w:rsidR="00B25C2A" w:rsidRPr="00E204C0">
                <w:rPr>
                  <w:rStyle w:val="a3"/>
                  <w:rFonts w:ascii="Calibri Light" w:eastAsia="Times New Roman" w:hAnsi="Calibri Light" w:cs="Times New Roman"/>
                  <w:lang w:eastAsia="ru-RU"/>
                </w:rPr>
                <w:t>http://vk.com/</w:t>
              </w:r>
              <w:proofErr w:type="spellStart"/>
              <w:r w:rsidR="00B25C2A" w:rsidRPr="00E204C0">
                <w:rPr>
                  <w:rStyle w:val="a3"/>
                  <w:rFonts w:ascii="Calibri Light" w:eastAsia="Times New Roman" w:hAnsi="Calibri Light" w:cs="Times New Roman"/>
                  <w:lang w:val="en-US" w:eastAsia="ru-RU"/>
                </w:rPr>
                <w:t>ckdvoeikovo</w:t>
              </w:r>
              <w:proofErr w:type="spellEnd"/>
            </w:hyperlink>
          </w:p>
          <w:p w:rsidR="007E0B3F" w:rsidRPr="00413A7D" w:rsidRDefault="007E0B3F" w:rsidP="00413A7D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81" w:rsidRPr="00643345" w:rsidRDefault="00637A81" w:rsidP="00D725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ШК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81" w:rsidRPr="00643345" w:rsidRDefault="00637A81" w:rsidP="00E65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б/платно</w:t>
            </w:r>
          </w:p>
        </w:tc>
      </w:tr>
      <w:tr w:rsidR="00637A81" w:rsidRPr="00643345" w:rsidTr="002202CA">
        <w:trPr>
          <w:trHeight w:val="55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81" w:rsidRDefault="00637A81" w:rsidP="005E60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81" w:rsidRDefault="00637A81" w:rsidP="00E65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A81" w:rsidRDefault="00637A81" w:rsidP="00E657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81" w:rsidRDefault="00637A81" w:rsidP="00E657F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  <w:r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>15.30-16.45</w:t>
            </w:r>
          </w:p>
          <w:p w:rsidR="00637A81" w:rsidRDefault="00637A81" w:rsidP="00E657F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  <w:r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>17.00-18.15</w:t>
            </w: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81" w:rsidRPr="00643345" w:rsidRDefault="00637A81" w:rsidP="00E657FE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81" w:rsidRPr="00643345" w:rsidRDefault="00637A81" w:rsidP="00E65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81" w:rsidRPr="00643345" w:rsidRDefault="00637A81" w:rsidP="00E65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E0B3F" w:rsidRPr="00643345" w:rsidTr="007E0B3F">
        <w:trPr>
          <w:trHeight w:val="69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3F" w:rsidRDefault="007E0B3F" w:rsidP="007E0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  <w:p w:rsidR="007E0B3F" w:rsidRDefault="007E0B3F" w:rsidP="007E0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Студия рукоделия «Светёлка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3F" w:rsidRDefault="007E0B3F" w:rsidP="007E0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анникова Елена Александровна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B3F" w:rsidRDefault="007E0B3F" w:rsidP="00F91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3F" w:rsidRDefault="007E0B3F" w:rsidP="00F9187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  <w:r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>16.00-18.00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3F" w:rsidRPr="00643345" w:rsidRDefault="007E0B3F" w:rsidP="00F9187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  <w:r w:rsidRPr="00D72531"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>ЦКД Воейково, п. Воейково д. 87Б,</w:t>
            </w:r>
            <w:r w:rsidRPr="00D72531">
              <w:rPr>
                <w:rFonts w:ascii="Calibri Light" w:eastAsia="Times New Roman" w:hAnsi="Calibri Light" w:cs="Times New Roman"/>
                <w:color w:val="000000"/>
                <w:lang w:eastAsia="ru-RU"/>
              </w:rPr>
              <w:br/>
              <w:t>тел. 8 (81370) 75-296,</w:t>
            </w:r>
            <w:r w:rsidRPr="00D72531">
              <w:rPr>
                <w:rFonts w:ascii="Calibri Light" w:eastAsia="Times New Roman" w:hAnsi="Calibri Light" w:cs="Times New Roman"/>
                <w:color w:val="000000"/>
                <w:lang w:eastAsia="ru-RU"/>
              </w:rPr>
              <w:br/>
            </w:r>
            <w:hyperlink r:id="rId22" w:history="1">
              <w:r w:rsidR="00B25C2A" w:rsidRPr="00E204C0">
                <w:rPr>
                  <w:rStyle w:val="a3"/>
                  <w:rFonts w:ascii="Calibri Light" w:eastAsia="Times New Roman" w:hAnsi="Calibri Light" w:cs="Times New Roman"/>
                  <w:lang w:eastAsia="ru-RU"/>
                </w:rPr>
                <w:t>http://vk.com/</w:t>
              </w:r>
              <w:proofErr w:type="spellStart"/>
              <w:r w:rsidR="00B25C2A" w:rsidRPr="00E204C0">
                <w:rPr>
                  <w:rStyle w:val="a3"/>
                  <w:rFonts w:ascii="Calibri Light" w:eastAsia="Times New Roman" w:hAnsi="Calibri Light" w:cs="Times New Roman"/>
                  <w:lang w:val="en-US" w:eastAsia="ru-RU"/>
                </w:rPr>
                <w:t>ckdvoeikovo</w:t>
              </w:r>
              <w:proofErr w:type="spellEnd"/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3F" w:rsidRPr="00643345" w:rsidRDefault="007E0B3F" w:rsidP="007E0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З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B3F" w:rsidRPr="00643345" w:rsidRDefault="007E0B3F" w:rsidP="00F91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б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/платно</w:t>
            </w:r>
          </w:p>
        </w:tc>
      </w:tr>
      <w:tr w:rsidR="007E0B3F" w:rsidRPr="00643345" w:rsidTr="0040700D">
        <w:trPr>
          <w:trHeight w:val="559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3F" w:rsidRDefault="007E0B3F" w:rsidP="00F91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3F" w:rsidRDefault="007E0B3F" w:rsidP="007E0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B3F" w:rsidRDefault="007E0B3F" w:rsidP="00F918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с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3F" w:rsidRDefault="007E0B3F" w:rsidP="00F9187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  <w:r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>11.00-13.00</w:t>
            </w:r>
          </w:p>
        </w:tc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3F" w:rsidRPr="00D72531" w:rsidRDefault="007E0B3F" w:rsidP="00F9187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3F" w:rsidRDefault="007E0B3F" w:rsidP="00F91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3F" w:rsidRDefault="007E0B3F" w:rsidP="00F918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E0B3F" w:rsidRPr="00643345" w:rsidTr="002202CA">
        <w:trPr>
          <w:trHeight w:val="55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E0B3F" w:rsidRDefault="007E0B3F" w:rsidP="005E60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Каратэ</w:t>
            </w:r>
          </w:p>
          <w:p w:rsidR="007E0B3F" w:rsidRDefault="007E0B3F" w:rsidP="005E60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  <w:p w:rsidR="007E0B3F" w:rsidRDefault="007E0B3F" w:rsidP="005E60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E0B3F" w:rsidRDefault="007E0B3F" w:rsidP="007E0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устов Андрей Николаевич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7E0B3F" w:rsidRDefault="007E0B3F" w:rsidP="00E657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т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уб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E0B3F" w:rsidRDefault="007E0B3F" w:rsidP="00E657F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  <w:r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>19.00-20.00</w:t>
            </w:r>
          </w:p>
          <w:p w:rsidR="007E0B3F" w:rsidRDefault="007E0B3F" w:rsidP="00E657F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  <w:r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>младшая гр.</w:t>
            </w:r>
          </w:p>
          <w:p w:rsidR="007E0B3F" w:rsidRDefault="007E0B3F" w:rsidP="00E657F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  <w:r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>20.00-21.30</w:t>
            </w:r>
          </w:p>
          <w:p w:rsidR="007E0B3F" w:rsidRDefault="007E0B3F" w:rsidP="00E657F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  <w:r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 xml:space="preserve">старшая гр.  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E0B3F" w:rsidRPr="00643345" w:rsidRDefault="007E0B3F" w:rsidP="005E606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  <w:r w:rsidRPr="00D72531"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>ЦКД Воейково, п. Воейково д. 87Б,</w:t>
            </w:r>
            <w:r w:rsidRPr="00D72531">
              <w:rPr>
                <w:rFonts w:ascii="Calibri Light" w:eastAsia="Times New Roman" w:hAnsi="Calibri Light" w:cs="Times New Roman"/>
                <w:color w:val="000000"/>
                <w:lang w:eastAsia="ru-RU"/>
              </w:rPr>
              <w:br/>
              <w:t>тел. 8 (81370) 75-296,</w:t>
            </w:r>
            <w:r w:rsidRPr="00D72531">
              <w:rPr>
                <w:rFonts w:ascii="Calibri Light" w:eastAsia="Times New Roman" w:hAnsi="Calibri Light" w:cs="Times New Roman"/>
                <w:color w:val="000000"/>
                <w:lang w:eastAsia="ru-RU"/>
              </w:rPr>
              <w:br/>
            </w:r>
            <w:hyperlink r:id="rId23" w:history="1">
              <w:r w:rsidR="001101AC" w:rsidRPr="00E204C0">
                <w:rPr>
                  <w:rStyle w:val="a3"/>
                  <w:rFonts w:ascii="Calibri Light" w:eastAsia="Times New Roman" w:hAnsi="Calibri Light" w:cs="Times New Roman"/>
                  <w:lang w:eastAsia="ru-RU"/>
                </w:rPr>
                <w:t>http://vk.com/</w:t>
              </w:r>
              <w:proofErr w:type="spellStart"/>
              <w:r w:rsidR="001101AC" w:rsidRPr="00E204C0">
                <w:rPr>
                  <w:rStyle w:val="a3"/>
                  <w:rFonts w:ascii="Calibri Light" w:eastAsia="Times New Roman" w:hAnsi="Calibri Light" w:cs="Times New Roman"/>
                  <w:lang w:val="en-US" w:eastAsia="ru-RU"/>
                </w:rPr>
                <w:t>ckdvoeikovo</w:t>
              </w:r>
              <w:proofErr w:type="spellEnd"/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E0B3F" w:rsidRPr="00643345" w:rsidRDefault="007E0B3F" w:rsidP="00E65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ДШ, ШК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E0B3F" w:rsidRPr="00643345" w:rsidRDefault="007E0B3F" w:rsidP="00E65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платно</w:t>
            </w:r>
          </w:p>
        </w:tc>
      </w:tr>
      <w:tr w:rsidR="008F4901" w:rsidRPr="00643345" w:rsidTr="002202CA">
        <w:trPr>
          <w:trHeight w:val="55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F4901" w:rsidRDefault="008F4901" w:rsidP="005E60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F4901" w:rsidRDefault="008F4901" w:rsidP="007E0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8F4901" w:rsidRDefault="008F4901" w:rsidP="00E657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F4901" w:rsidRDefault="008F4901" w:rsidP="00E657F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F4901" w:rsidRPr="00D72531" w:rsidRDefault="008F4901" w:rsidP="005E6068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F4901" w:rsidRDefault="008F4901" w:rsidP="00E65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F4901" w:rsidRDefault="008F4901" w:rsidP="00E65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E0B3F" w:rsidRPr="00643345" w:rsidTr="008F4901">
        <w:trPr>
          <w:trHeight w:val="559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E0B3F" w:rsidRDefault="007E0B3F" w:rsidP="005E60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E0B3F" w:rsidRDefault="007E0B3F" w:rsidP="00E65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7E0B3F" w:rsidRDefault="007E0B3F" w:rsidP="00E657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ч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E0B3F" w:rsidRDefault="008F4901" w:rsidP="00E657F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  <w:r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>17.30-19.0</w:t>
            </w:r>
            <w:r w:rsidR="007E0B3F"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>0</w:t>
            </w:r>
          </w:p>
          <w:p w:rsidR="007E0B3F" w:rsidRDefault="007E0B3F" w:rsidP="008F4901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E0B3F" w:rsidRPr="00643345" w:rsidRDefault="007E0B3F" w:rsidP="00E657FE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E0B3F" w:rsidRPr="00643345" w:rsidRDefault="007E0B3F" w:rsidP="00E65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E0B3F" w:rsidRPr="00643345" w:rsidRDefault="007E0B3F" w:rsidP="00E65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8F4901" w:rsidRPr="00643345" w:rsidTr="008F4901">
        <w:trPr>
          <w:trHeight w:val="5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901" w:rsidRDefault="008F4901" w:rsidP="005E60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Студия вок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901" w:rsidRDefault="008F4901" w:rsidP="008F49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итрофанова Вера Михайловна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901" w:rsidRDefault="008F4901" w:rsidP="00E657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901" w:rsidRDefault="008F4901" w:rsidP="00E657F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  <w:r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>17.00-18.00</w:t>
            </w:r>
          </w:p>
          <w:p w:rsidR="008F4901" w:rsidRDefault="008F4901" w:rsidP="00E657F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  <w:r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>младшая гр.</w:t>
            </w:r>
          </w:p>
          <w:p w:rsidR="0089793D" w:rsidRDefault="008E3FCF" w:rsidP="00E657F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  <w:r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>19.00-21</w:t>
            </w:r>
            <w:r w:rsidR="0089793D"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>.00</w:t>
            </w:r>
          </w:p>
          <w:p w:rsidR="0089793D" w:rsidRDefault="0089793D" w:rsidP="00E657FE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  <w:r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>старшая гр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901" w:rsidRPr="00643345" w:rsidRDefault="0089793D" w:rsidP="0089793D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color w:val="000000"/>
                <w:lang w:eastAsia="ru-RU"/>
              </w:rPr>
            </w:pPr>
            <w:r w:rsidRPr="00D72531">
              <w:rPr>
                <w:rFonts w:ascii="Calibri Light" w:eastAsia="Times New Roman" w:hAnsi="Calibri Light" w:cs="Times New Roman"/>
                <w:color w:val="000000"/>
                <w:lang w:eastAsia="ru-RU"/>
              </w:rPr>
              <w:t>ЦКД Воейково, п. Воейково д. 87Б,</w:t>
            </w:r>
            <w:r w:rsidRPr="00D72531">
              <w:rPr>
                <w:rFonts w:ascii="Calibri Light" w:eastAsia="Times New Roman" w:hAnsi="Calibri Light" w:cs="Times New Roman"/>
                <w:color w:val="000000"/>
                <w:lang w:eastAsia="ru-RU"/>
              </w:rPr>
              <w:br/>
              <w:t>тел. 8 (81370) 75-296,</w:t>
            </w:r>
            <w:r w:rsidRPr="00D72531">
              <w:rPr>
                <w:rFonts w:ascii="Calibri Light" w:eastAsia="Times New Roman" w:hAnsi="Calibri Light" w:cs="Times New Roman"/>
                <w:color w:val="000000"/>
                <w:lang w:eastAsia="ru-RU"/>
              </w:rPr>
              <w:br/>
            </w:r>
            <w:hyperlink r:id="rId24" w:history="1">
              <w:r w:rsidRPr="00E204C0">
                <w:rPr>
                  <w:rStyle w:val="a3"/>
                  <w:rFonts w:ascii="Calibri Light" w:eastAsia="Times New Roman" w:hAnsi="Calibri Light" w:cs="Times New Roman"/>
                  <w:lang w:eastAsia="ru-RU"/>
                </w:rPr>
                <w:t>http://vk.com/</w:t>
              </w:r>
              <w:proofErr w:type="spellStart"/>
              <w:r w:rsidRPr="00E204C0">
                <w:rPr>
                  <w:rStyle w:val="a3"/>
                  <w:rFonts w:ascii="Calibri Light" w:eastAsia="Times New Roman" w:hAnsi="Calibri Light" w:cs="Times New Roman"/>
                  <w:lang w:val="en-US" w:eastAsia="ru-RU"/>
                </w:rPr>
                <w:t>ckdvoeikovo</w:t>
              </w:r>
              <w:proofErr w:type="spellEnd"/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901" w:rsidRPr="00643345" w:rsidRDefault="0089793D" w:rsidP="008979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ШК, ВЗ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901" w:rsidRPr="00643345" w:rsidRDefault="0089793D" w:rsidP="00E65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б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/платно</w:t>
            </w:r>
          </w:p>
        </w:tc>
      </w:tr>
      <w:bookmarkEnd w:id="0"/>
      <w:bookmarkEnd w:id="1"/>
      <w:bookmarkEnd w:id="2"/>
    </w:tbl>
    <w:p w:rsidR="00643345" w:rsidRPr="00643345" w:rsidRDefault="00643345" w:rsidP="006C0B94">
      <w:pPr>
        <w:jc w:val="center"/>
        <w:rPr>
          <w:sz w:val="48"/>
          <w:szCs w:val="48"/>
        </w:rPr>
      </w:pPr>
    </w:p>
    <w:sectPr w:rsidR="00643345" w:rsidRPr="00643345" w:rsidSect="00413A7D">
      <w:pgSz w:w="11906" w:h="16838" w:code="9"/>
      <w:pgMar w:top="1418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gutterAtTop/>
  <w:hideSpellingErrors/>
  <w:hideGrammaticalErrors/>
  <w:proofState w:spelling="clean" w:grammar="clean"/>
  <w:defaultTabStop w:val="708"/>
  <w:characterSpacingControl w:val="doNotCompress"/>
  <w:compat/>
  <w:rsids>
    <w:rsidRoot w:val="009F16D0"/>
    <w:rsid w:val="00031D27"/>
    <w:rsid w:val="00063AA9"/>
    <w:rsid w:val="000674DC"/>
    <w:rsid w:val="000A2746"/>
    <w:rsid w:val="001101AC"/>
    <w:rsid w:val="001515C2"/>
    <w:rsid w:val="0018244A"/>
    <w:rsid w:val="002202CA"/>
    <w:rsid w:val="002342A0"/>
    <w:rsid w:val="0023667A"/>
    <w:rsid w:val="002D7164"/>
    <w:rsid w:val="003304D5"/>
    <w:rsid w:val="003C1C56"/>
    <w:rsid w:val="0040004E"/>
    <w:rsid w:val="00413A7D"/>
    <w:rsid w:val="00512DB0"/>
    <w:rsid w:val="005A21B3"/>
    <w:rsid w:val="005E2F83"/>
    <w:rsid w:val="005E6068"/>
    <w:rsid w:val="00637A81"/>
    <w:rsid w:val="00643345"/>
    <w:rsid w:val="00684868"/>
    <w:rsid w:val="006873C1"/>
    <w:rsid w:val="006B378E"/>
    <w:rsid w:val="006C0B94"/>
    <w:rsid w:val="006F02BA"/>
    <w:rsid w:val="0071071C"/>
    <w:rsid w:val="00724C58"/>
    <w:rsid w:val="00764506"/>
    <w:rsid w:val="007A1EC6"/>
    <w:rsid w:val="007C13A8"/>
    <w:rsid w:val="007E0B3F"/>
    <w:rsid w:val="00880400"/>
    <w:rsid w:val="0089793D"/>
    <w:rsid w:val="008C5660"/>
    <w:rsid w:val="008E3FCF"/>
    <w:rsid w:val="008E72AB"/>
    <w:rsid w:val="008F4901"/>
    <w:rsid w:val="00982DBA"/>
    <w:rsid w:val="009F16D0"/>
    <w:rsid w:val="00A11128"/>
    <w:rsid w:val="00A23199"/>
    <w:rsid w:val="00A96CA5"/>
    <w:rsid w:val="00AD1CB0"/>
    <w:rsid w:val="00AF4DDC"/>
    <w:rsid w:val="00B25C2A"/>
    <w:rsid w:val="00B51781"/>
    <w:rsid w:val="00B61BEE"/>
    <w:rsid w:val="00BC42BA"/>
    <w:rsid w:val="00C10DE4"/>
    <w:rsid w:val="00D4429D"/>
    <w:rsid w:val="00D72531"/>
    <w:rsid w:val="00E43C3D"/>
    <w:rsid w:val="00E657FE"/>
    <w:rsid w:val="00E97FD8"/>
    <w:rsid w:val="00EC4553"/>
    <w:rsid w:val="00EC5345"/>
    <w:rsid w:val="00ED73BB"/>
    <w:rsid w:val="00F01E3C"/>
    <w:rsid w:val="00F3684B"/>
    <w:rsid w:val="00F93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2F83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0004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6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ckdvoeikovo" TargetMode="External"/><Relationship Id="rId13" Type="http://schemas.openxmlformats.org/officeDocument/2006/relationships/hyperlink" Target="http://vk.com/ckdvoeikovo" TargetMode="External"/><Relationship Id="rId18" Type="http://schemas.openxmlformats.org/officeDocument/2006/relationships/hyperlink" Target="http://vk.com/ckdvoeikovo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vk.com/ckdvoeikovo" TargetMode="External"/><Relationship Id="rId7" Type="http://schemas.openxmlformats.org/officeDocument/2006/relationships/hyperlink" Target="http://vk.com/ckdvoeikovo" TargetMode="External"/><Relationship Id="rId12" Type="http://schemas.openxmlformats.org/officeDocument/2006/relationships/hyperlink" Target="http://vk.com/ckdvoeikovo" TargetMode="External"/><Relationship Id="rId17" Type="http://schemas.openxmlformats.org/officeDocument/2006/relationships/hyperlink" Target="http://vk.com/ckdvoeikovo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vk.com/ckdvoeikovo" TargetMode="External"/><Relationship Id="rId20" Type="http://schemas.openxmlformats.org/officeDocument/2006/relationships/hyperlink" Target="http://vk.com/ckdvoeikov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vk.com/ckdvoeikovo" TargetMode="External"/><Relationship Id="rId11" Type="http://schemas.openxmlformats.org/officeDocument/2006/relationships/hyperlink" Target="http://vk.com/ckdvoeikovo" TargetMode="External"/><Relationship Id="rId24" Type="http://schemas.openxmlformats.org/officeDocument/2006/relationships/hyperlink" Target="http://vk.com/ckdvoeikovo" TargetMode="External"/><Relationship Id="rId5" Type="http://schemas.openxmlformats.org/officeDocument/2006/relationships/hyperlink" Target="http://vk.com/ckdvoeikovo" TargetMode="External"/><Relationship Id="rId15" Type="http://schemas.openxmlformats.org/officeDocument/2006/relationships/hyperlink" Target="http://vk.com/ckdvoeikovo" TargetMode="External"/><Relationship Id="rId23" Type="http://schemas.openxmlformats.org/officeDocument/2006/relationships/hyperlink" Target="http://vk.com/ckdvoeikovo" TargetMode="External"/><Relationship Id="rId10" Type="http://schemas.openxmlformats.org/officeDocument/2006/relationships/hyperlink" Target="http://vk.com/ckdvoeikovo" TargetMode="External"/><Relationship Id="rId19" Type="http://schemas.openxmlformats.org/officeDocument/2006/relationships/hyperlink" Target="http://vk.com/ckdvoeikov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vk.com/ckdvoeikovo" TargetMode="External"/><Relationship Id="rId14" Type="http://schemas.openxmlformats.org/officeDocument/2006/relationships/hyperlink" Target="http://vk.com/ckdvoeikovo" TargetMode="External"/><Relationship Id="rId22" Type="http://schemas.openxmlformats.org/officeDocument/2006/relationships/hyperlink" Target="http://vk.com/ckdvoeikov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99F29-918F-4D24-873C-456995C2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4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9-10-29T15:25:00Z</cp:lastPrinted>
  <dcterms:created xsi:type="dcterms:W3CDTF">2019-02-08T16:41:00Z</dcterms:created>
  <dcterms:modified xsi:type="dcterms:W3CDTF">2019-10-29T15:36:00Z</dcterms:modified>
</cp:coreProperties>
</file>